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C4A" w:rsidRDefault="007F7C4A" w:rsidP="007F7C4A">
      <w:pPr>
        <w:spacing w:line="240" w:lineRule="auto"/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07F6F65A" wp14:editId="28559524">
            <wp:simplePos x="0" y="0"/>
            <wp:positionH relativeFrom="column">
              <wp:posOffset>4843780</wp:posOffset>
            </wp:positionH>
            <wp:positionV relativeFrom="paragraph">
              <wp:posOffset>-443865</wp:posOffset>
            </wp:positionV>
            <wp:extent cx="1057275" cy="10572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</w:t>
      </w:r>
      <w:r w:rsidRPr="007F7C4A">
        <w:rPr>
          <w:b/>
          <w:caps/>
          <w:sz w:val="36"/>
          <w:szCs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VITADENT</w:t>
      </w:r>
      <w:r>
        <w:rPr>
          <w:noProof/>
          <w:sz w:val="36"/>
          <w:szCs w:val="36"/>
          <w:lang w:eastAsia="ru-RU"/>
        </w:rPr>
        <w:t xml:space="preserve"> </w:t>
      </w:r>
    </w:p>
    <w:p w:rsidR="00923EBC" w:rsidRDefault="00923EBC" w:rsidP="00923EBC">
      <w:pPr>
        <w:jc w:val="center"/>
        <w:rPr>
          <w:b/>
        </w:rPr>
      </w:pPr>
      <w:r>
        <w:rPr>
          <w:b/>
          <w:color w:val="5F497A" w:themeColor="accent4" w:themeShade="BF"/>
        </w:rPr>
        <w:t xml:space="preserve">                                                                                            </w:t>
      </w:r>
      <w:r w:rsidR="007F7C4A" w:rsidRPr="007F7C4A">
        <w:rPr>
          <w:b/>
          <w:color w:val="5F497A" w:themeColor="accent4" w:themeShade="BF"/>
        </w:rPr>
        <w:t>стоматологическая клиника</w:t>
      </w:r>
      <w:r>
        <w:rPr>
          <w:b/>
        </w:rPr>
        <w:t xml:space="preserve">                               </w:t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t>Создан в полном соответствии с Приказом Министерства здравоохранения РФ от 13 октября 2017 г. №804Н «ОБ УТВЕРЖДЕНИИ НОМЕНКЛАТУРЫ МЕДИЦИНСКИХ УСЛУГ»</w:t>
      </w:r>
      <w:r>
        <w:br/>
      </w:r>
      <w:r w:rsidRPr="00923EBC">
        <w:rPr>
          <w:b/>
          <w:sz w:val="28"/>
          <w:szCs w:val="28"/>
        </w:rPr>
        <w:t>Перечень платных медицинских услуг с указанием стоимости в рублях</w:t>
      </w:r>
      <w:r w:rsidR="007F7C4A">
        <w:rPr>
          <w:b/>
        </w:rPr>
        <w:br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738"/>
        <w:gridCol w:w="4804"/>
        <w:gridCol w:w="3029"/>
      </w:tblGrid>
      <w:tr w:rsidR="00923EBC" w:rsidTr="0018680D">
        <w:tc>
          <w:tcPr>
            <w:tcW w:w="1738" w:type="dxa"/>
            <w:tcBorders>
              <w:bottom w:val="single" w:sz="4" w:space="0" w:color="auto"/>
            </w:tcBorders>
          </w:tcPr>
          <w:p w:rsidR="00923EBC" w:rsidRPr="00923EBC" w:rsidRDefault="00923EBC" w:rsidP="00923EBC">
            <w:pPr>
              <w:jc w:val="center"/>
            </w:pPr>
            <w:r>
              <w:t>Код услуги</w:t>
            </w:r>
          </w:p>
        </w:tc>
        <w:tc>
          <w:tcPr>
            <w:tcW w:w="4804" w:type="dxa"/>
            <w:tcBorders>
              <w:bottom w:val="single" w:sz="4" w:space="0" w:color="auto"/>
            </w:tcBorders>
          </w:tcPr>
          <w:p w:rsidR="00923EBC" w:rsidRPr="00923EBC" w:rsidRDefault="00923EBC" w:rsidP="008C4739">
            <w:pPr>
              <w:jc w:val="center"/>
            </w:pPr>
            <w:r>
              <w:t>Перечень услуг</w:t>
            </w: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:rsidR="00923EBC" w:rsidRPr="008C4739" w:rsidRDefault="008C4739" w:rsidP="00923EBC">
            <w:pPr>
              <w:jc w:val="center"/>
            </w:pPr>
            <w:r w:rsidRPr="008C4739">
              <w:t>Цена, руб.</w:t>
            </w:r>
          </w:p>
        </w:tc>
      </w:tr>
      <w:tr w:rsidR="00BF7B7D" w:rsidTr="0018680D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39" w:rsidRDefault="008C4739" w:rsidP="00A31EDF">
            <w:pPr>
              <w:jc w:val="center"/>
              <w:rPr>
                <w:b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39" w:rsidRPr="008C4739" w:rsidRDefault="008C4739" w:rsidP="00A3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73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C4739" w:rsidRDefault="008C4739" w:rsidP="00A31EDF">
            <w:pPr>
              <w:jc w:val="center"/>
              <w:rPr>
                <w:b/>
              </w:rPr>
            </w:pPr>
          </w:p>
        </w:tc>
      </w:tr>
      <w:tr w:rsidR="008C4739" w:rsidTr="0018680D">
        <w:tc>
          <w:tcPr>
            <w:tcW w:w="1738" w:type="dxa"/>
            <w:tcBorders>
              <w:top w:val="single" w:sz="4" w:space="0" w:color="auto"/>
            </w:tcBorders>
          </w:tcPr>
          <w:p w:rsidR="008C4739" w:rsidRPr="00DD660D" w:rsidRDefault="008C4739" w:rsidP="00F9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0D">
              <w:rPr>
                <w:rFonts w:ascii="Times New Roman" w:hAnsi="Times New Roman" w:cs="Times New Roman"/>
                <w:sz w:val="20"/>
                <w:szCs w:val="20"/>
              </w:rPr>
              <w:t>В01.063.001</w:t>
            </w:r>
          </w:p>
        </w:tc>
        <w:tc>
          <w:tcPr>
            <w:tcW w:w="4804" w:type="dxa"/>
            <w:tcBorders>
              <w:top w:val="single" w:sz="4" w:space="0" w:color="auto"/>
            </w:tcBorders>
          </w:tcPr>
          <w:p w:rsidR="008C4739" w:rsidRPr="00DD660D" w:rsidRDefault="00F91128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0D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</w:t>
            </w:r>
            <w:proofErr w:type="spellStart"/>
            <w:r w:rsidRPr="00DD660D">
              <w:rPr>
                <w:rFonts w:ascii="Times New Roman" w:hAnsi="Times New Roman" w:cs="Times New Roman"/>
                <w:sz w:val="20"/>
                <w:szCs w:val="20"/>
              </w:rPr>
              <w:t>ортодонта</w:t>
            </w:r>
            <w:proofErr w:type="spellEnd"/>
            <w:r w:rsidRPr="00DD660D">
              <w:rPr>
                <w:rFonts w:ascii="Times New Roman" w:hAnsi="Times New Roman" w:cs="Times New Roman"/>
                <w:sz w:val="20"/>
                <w:szCs w:val="20"/>
              </w:rPr>
              <w:t xml:space="preserve"> первичный</w:t>
            </w:r>
          </w:p>
        </w:tc>
        <w:tc>
          <w:tcPr>
            <w:tcW w:w="3029" w:type="dxa"/>
            <w:tcBorders>
              <w:top w:val="single" w:sz="4" w:space="0" w:color="auto"/>
            </w:tcBorders>
          </w:tcPr>
          <w:p w:rsidR="008C4739" w:rsidRPr="00DD660D" w:rsidRDefault="00F91128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0D">
              <w:rPr>
                <w:rFonts w:ascii="Times New Roman" w:hAnsi="Times New Roman" w:cs="Times New Roman"/>
                <w:sz w:val="20"/>
                <w:szCs w:val="20"/>
              </w:rPr>
              <w:t xml:space="preserve">600,00 </w:t>
            </w:r>
          </w:p>
        </w:tc>
      </w:tr>
      <w:tr w:rsidR="008C4739" w:rsidTr="00BF7B7D">
        <w:tc>
          <w:tcPr>
            <w:tcW w:w="1738" w:type="dxa"/>
          </w:tcPr>
          <w:p w:rsidR="008C4739" w:rsidRPr="00DD660D" w:rsidRDefault="008C4739" w:rsidP="00F9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0D">
              <w:rPr>
                <w:rFonts w:ascii="Times New Roman" w:hAnsi="Times New Roman" w:cs="Times New Roman"/>
                <w:sz w:val="20"/>
                <w:szCs w:val="20"/>
              </w:rPr>
              <w:t>В01.063.002</w:t>
            </w:r>
          </w:p>
        </w:tc>
        <w:tc>
          <w:tcPr>
            <w:tcW w:w="4804" w:type="dxa"/>
          </w:tcPr>
          <w:p w:rsidR="008C4739" w:rsidRPr="00DD660D" w:rsidRDefault="00F91128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0D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</w:t>
            </w:r>
            <w:proofErr w:type="spellStart"/>
            <w:r w:rsidRPr="00DD660D">
              <w:rPr>
                <w:rFonts w:ascii="Times New Roman" w:hAnsi="Times New Roman" w:cs="Times New Roman"/>
                <w:sz w:val="20"/>
                <w:szCs w:val="20"/>
              </w:rPr>
              <w:t>ортодонта</w:t>
            </w:r>
            <w:proofErr w:type="spellEnd"/>
            <w:r w:rsidRPr="00DD660D">
              <w:rPr>
                <w:rFonts w:ascii="Times New Roman" w:hAnsi="Times New Roman" w:cs="Times New Roman"/>
                <w:sz w:val="20"/>
                <w:szCs w:val="20"/>
              </w:rPr>
              <w:t xml:space="preserve"> повторный</w:t>
            </w:r>
          </w:p>
        </w:tc>
        <w:tc>
          <w:tcPr>
            <w:tcW w:w="3029" w:type="dxa"/>
          </w:tcPr>
          <w:p w:rsidR="008C4739" w:rsidRPr="00DD660D" w:rsidRDefault="00F91128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0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8C4739" w:rsidTr="00BF7B7D">
        <w:tc>
          <w:tcPr>
            <w:tcW w:w="1738" w:type="dxa"/>
          </w:tcPr>
          <w:p w:rsidR="008C4739" w:rsidRPr="00DD660D" w:rsidRDefault="008C4739" w:rsidP="00F9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0D">
              <w:rPr>
                <w:rFonts w:ascii="Times New Roman" w:hAnsi="Times New Roman" w:cs="Times New Roman"/>
                <w:sz w:val="20"/>
                <w:szCs w:val="20"/>
              </w:rPr>
              <w:t>В01.063.001</w:t>
            </w:r>
          </w:p>
        </w:tc>
        <w:tc>
          <w:tcPr>
            <w:tcW w:w="4804" w:type="dxa"/>
          </w:tcPr>
          <w:p w:rsidR="008C4739" w:rsidRPr="00DD660D" w:rsidRDefault="00F91128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0D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терапевта первичный</w:t>
            </w:r>
          </w:p>
        </w:tc>
        <w:tc>
          <w:tcPr>
            <w:tcW w:w="3029" w:type="dxa"/>
          </w:tcPr>
          <w:p w:rsidR="008C4739" w:rsidRPr="00DD660D" w:rsidRDefault="00F91128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0D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8C4739" w:rsidTr="00BF7B7D">
        <w:tc>
          <w:tcPr>
            <w:tcW w:w="1738" w:type="dxa"/>
          </w:tcPr>
          <w:p w:rsidR="008C4739" w:rsidRPr="00DD660D" w:rsidRDefault="00F91128" w:rsidP="00F9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0D">
              <w:rPr>
                <w:rFonts w:ascii="Times New Roman" w:hAnsi="Times New Roman" w:cs="Times New Roman"/>
                <w:sz w:val="20"/>
                <w:szCs w:val="20"/>
              </w:rPr>
              <w:t>В01.063.002</w:t>
            </w:r>
          </w:p>
        </w:tc>
        <w:tc>
          <w:tcPr>
            <w:tcW w:w="4804" w:type="dxa"/>
          </w:tcPr>
          <w:p w:rsidR="008C4739" w:rsidRPr="00DD660D" w:rsidRDefault="00F91128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0D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терапевта повторный</w:t>
            </w:r>
          </w:p>
        </w:tc>
        <w:tc>
          <w:tcPr>
            <w:tcW w:w="3029" w:type="dxa"/>
          </w:tcPr>
          <w:p w:rsidR="008C4739" w:rsidRPr="00DD660D" w:rsidRDefault="00F91128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0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8C4739" w:rsidTr="00BF7B7D">
        <w:tc>
          <w:tcPr>
            <w:tcW w:w="1738" w:type="dxa"/>
          </w:tcPr>
          <w:p w:rsidR="008C4739" w:rsidRPr="00DD660D" w:rsidRDefault="00F91128" w:rsidP="00F9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0D">
              <w:rPr>
                <w:rFonts w:ascii="Times New Roman" w:hAnsi="Times New Roman" w:cs="Times New Roman"/>
                <w:sz w:val="20"/>
                <w:szCs w:val="20"/>
              </w:rPr>
              <w:t>В01.063.001</w:t>
            </w:r>
          </w:p>
        </w:tc>
        <w:tc>
          <w:tcPr>
            <w:tcW w:w="4804" w:type="dxa"/>
          </w:tcPr>
          <w:p w:rsidR="008C4739" w:rsidRPr="00DD660D" w:rsidRDefault="00F91128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0D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ортопеда первичный</w:t>
            </w:r>
          </w:p>
        </w:tc>
        <w:tc>
          <w:tcPr>
            <w:tcW w:w="3029" w:type="dxa"/>
          </w:tcPr>
          <w:p w:rsidR="008C4739" w:rsidRPr="00DD660D" w:rsidRDefault="00F91128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0D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8C4739" w:rsidTr="00BF7B7D">
        <w:tc>
          <w:tcPr>
            <w:tcW w:w="1738" w:type="dxa"/>
          </w:tcPr>
          <w:p w:rsidR="008C4739" w:rsidRPr="00DD660D" w:rsidRDefault="00F91128" w:rsidP="00F9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0D">
              <w:rPr>
                <w:rFonts w:ascii="Times New Roman" w:hAnsi="Times New Roman" w:cs="Times New Roman"/>
                <w:sz w:val="20"/>
                <w:szCs w:val="20"/>
              </w:rPr>
              <w:t>В01.063.002</w:t>
            </w:r>
          </w:p>
        </w:tc>
        <w:tc>
          <w:tcPr>
            <w:tcW w:w="4804" w:type="dxa"/>
          </w:tcPr>
          <w:p w:rsidR="008C4739" w:rsidRPr="00DD660D" w:rsidRDefault="00F91128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0D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ортопеда вторичный</w:t>
            </w:r>
          </w:p>
        </w:tc>
        <w:tc>
          <w:tcPr>
            <w:tcW w:w="3029" w:type="dxa"/>
          </w:tcPr>
          <w:p w:rsidR="008C4739" w:rsidRPr="00DD660D" w:rsidRDefault="00F91128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0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8C4739" w:rsidTr="00BF7B7D">
        <w:tc>
          <w:tcPr>
            <w:tcW w:w="1738" w:type="dxa"/>
          </w:tcPr>
          <w:p w:rsidR="008C4739" w:rsidRPr="00DD660D" w:rsidRDefault="00F91128" w:rsidP="00F9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0D">
              <w:rPr>
                <w:rFonts w:ascii="Times New Roman" w:hAnsi="Times New Roman" w:cs="Times New Roman"/>
                <w:sz w:val="20"/>
                <w:szCs w:val="20"/>
              </w:rPr>
              <w:t>В01.063.001</w:t>
            </w:r>
          </w:p>
        </w:tc>
        <w:tc>
          <w:tcPr>
            <w:tcW w:w="4804" w:type="dxa"/>
          </w:tcPr>
          <w:p w:rsidR="008C4739" w:rsidRPr="00DD660D" w:rsidRDefault="00F91128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0D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хирурга первичный</w:t>
            </w:r>
          </w:p>
        </w:tc>
        <w:tc>
          <w:tcPr>
            <w:tcW w:w="3029" w:type="dxa"/>
          </w:tcPr>
          <w:p w:rsidR="008C4739" w:rsidRPr="00DD660D" w:rsidRDefault="00F91128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0D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BF7B7D" w:rsidTr="0018680D">
        <w:tc>
          <w:tcPr>
            <w:tcW w:w="1738" w:type="dxa"/>
            <w:tcBorders>
              <w:bottom w:val="single" w:sz="4" w:space="0" w:color="auto"/>
            </w:tcBorders>
          </w:tcPr>
          <w:p w:rsidR="008C4739" w:rsidRPr="00DD660D" w:rsidRDefault="00F91128" w:rsidP="00F911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0D">
              <w:rPr>
                <w:rFonts w:ascii="Times New Roman" w:hAnsi="Times New Roman" w:cs="Times New Roman"/>
                <w:sz w:val="20"/>
                <w:szCs w:val="20"/>
              </w:rPr>
              <w:t>В01.063.002</w:t>
            </w:r>
          </w:p>
        </w:tc>
        <w:tc>
          <w:tcPr>
            <w:tcW w:w="4804" w:type="dxa"/>
            <w:tcBorders>
              <w:bottom w:val="single" w:sz="4" w:space="0" w:color="auto"/>
            </w:tcBorders>
          </w:tcPr>
          <w:p w:rsidR="008C4739" w:rsidRPr="00DD660D" w:rsidRDefault="00F91128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0D">
              <w:rPr>
                <w:rFonts w:ascii="Times New Roman" w:hAnsi="Times New Roman" w:cs="Times New Roman"/>
                <w:sz w:val="20"/>
                <w:szCs w:val="20"/>
              </w:rPr>
              <w:t>Прием (осмотр, консультация) врача-хирурга повторный</w:t>
            </w: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:rsidR="008C4739" w:rsidRPr="00DD660D" w:rsidRDefault="00F91128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0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112B95" w:rsidTr="0018680D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39" w:rsidRDefault="008C4739" w:rsidP="00A31EDF">
            <w:pPr>
              <w:jc w:val="center"/>
              <w:rPr>
                <w:b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39" w:rsidRPr="00F91128" w:rsidRDefault="00F91128" w:rsidP="00A3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И ИССЛЕДОВАНИЯ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C4739" w:rsidRDefault="008C4739" w:rsidP="00A31EDF">
            <w:pPr>
              <w:jc w:val="center"/>
              <w:rPr>
                <w:b/>
              </w:rPr>
            </w:pPr>
          </w:p>
        </w:tc>
      </w:tr>
      <w:tr w:rsidR="00BF7B7D" w:rsidTr="00BF7B7D">
        <w:tc>
          <w:tcPr>
            <w:tcW w:w="1738" w:type="dxa"/>
            <w:tcBorders>
              <w:top w:val="single" w:sz="4" w:space="0" w:color="auto"/>
            </w:tcBorders>
          </w:tcPr>
          <w:p w:rsidR="008C4739" w:rsidRPr="0018680D" w:rsidRDefault="00F91128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06.07.003</w:t>
            </w:r>
          </w:p>
        </w:tc>
        <w:tc>
          <w:tcPr>
            <w:tcW w:w="4804" w:type="dxa"/>
            <w:tcBorders>
              <w:top w:val="single" w:sz="4" w:space="0" w:color="auto"/>
            </w:tcBorders>
          </w:tcPr>
          <w:p w:rsidR="008C4739" w:rsidRPr="0018680D" w:rsidRDefault="00F91128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Прицельная внутриротовая контактная рентгенография зуба</w:t>
            </w:r>
          </w:p>
        </w:tc>
        <w:tc>
          <w:tcPr>
            <w:tcW w:w="3029" w:type="dxa"/>
            <w:tcBorders>
              <w:top w:val="single" w:sz="4" w:space="0" w:color="auto"/>
            </w:tcBorders>
          </w:tcPr>
          <w:p w:rsidR="008C4739" w:rsidRPr="0018680D" w:rsidRDefault="00F91128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8C4739" w:rsidTr="00BF7B7D">
        <w:tc>
          <w:tcPr>
            <w:tcW w:w="1738" w:type="dxa"/>
          </w:tcPr>
          <w:p w:rsidR="008C4739" w:rsidRPr="0018680D" w:rsidRDefault="00F91128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06.07.003</w:t>
            </w:r>
          </w:p>
        </w:tc>
        <w:tc>
          <w:tcPr>
            <w:tcW w:w="4804" w:type="dxa"/>
          </w:tcPr>
          <w:p w:rsidR="008C4739" w:rsidRPr="0018680D" w:rsidRDefault="00F91128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Прицельная внутриротовая контактная рентгенография зуба (входит в стоимость лечения)</w:t>
            </w:r>
          </w:p>
        </w:tc>
        <w:tc>
          <w:tcPr>
            <w:tcW w:w="3029" w:type="dxa"/>
          </w:tcPr>
          <w:p w:rsidR="008C4739" w:rsidRPr="0018680D" w:rsidRDefault="00F91128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8C4739" w:rsidTr="00BF7B7D">
        <w:tc>
          <w:tcPr>
            <w:tcW w:w="1738" w:type="dxa"/>
          </w:tcPr>
          <w:p w:rsidR="008C4739" w:rsidRPr="0018680D" w:rsidRDefault="00112B95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02.07.010</w:t>
            </w:r>
          </w:p>
        </w:tc>
        <w:tc>
          <w:tcPr>
            <w:tcW w:w="4804" w:type="dxa"/>
          </w:tcPr>
          <w:p w:rsidR="008C4739" w:rsidRPr="0018680D" w:rsidRDefault="00112B95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Исследование на диагностических моделях челюстей</w:t>
            </w:r>
          </w:p>
        </w:tc>
        <w:tc>
          <w:tcPr>
            <w:tcW w:w="3029" w:type="dxa"/>
          </w:tcPr>
          <w:p w:rsidR="008C4739" w:rsidRPr="0018680D" w:rsidRDefault="00112B95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8C4739" w:rsidTr="00BF7B7D">
        <w:tc>
          <w:tcPr>
            <w:tcW w:w="1738" w:type="dxa"/>
          </w:tcPr>
          <w:p w:rsidR="008C4739" w:rsidRPr="0018680D" w:rsidRDefault="00112B95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02.07.006.001</w:t>
            </w:r>
          </w:p>
        </w:tc>
        <w:tc>
          <w:tcPr>
            <w:tcW w:w="4804" w:type="dxa"/>
          </w:tcPr>
          <w:p w:rsidR="008C4739" w:rsidRPr="0018680D" w:rsidRDefault="00112B95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Определение вида смыкания зубных рядов с помощью лицевой дуги</w:t>
            </w:r>
          </w:p>
        </w:tc>
        <w:tc>
          <w:tcPr>
            <w:tcW w:w="3029" w:type="dxa"/>
          </w:tcPr>
          <w:p w:rsidR="008C4739" w:rsidRPr="0018680D" w:rsidRDefault="00112B95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8C4739" w:rsidTr="00BF7B7D">
        <w:tc>
          <w:tcPr>
            <w:tcW w:w="1738" w:type="dxa"/>
          </w:tcPr>
          <w:p w:rsidR="008C4739" w:rsidRPr="0018680D" w:rsidRDefault="00112B95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02.07.010.001</w:t>
            </w:r>
          </w:p>
        </w:tc>
        <w:tc>
          <w:tcPr>
            <w:tcW w:w="4804" w:type="dxa"/>
          </w:tcPr>
          <w:p w:rsidR="008C4739" w:rsidRPr="0018680D" w:rsidRDefault="00112B95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Снятие оттиска с одной челюсти (оттиск силиконовый двойной)</w:t>
            </w:r>
          </w:p>
        </w:tc>
        <w:tc>
          <w:tcPr>
            <w:tcW w:w="3029" w:type="dxa"/>
          </w:tcPr>
          <w:p w:rsidR="008C4739" w:rsidRPr="0018680D" w:rsidRDefault="00112B95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8C4739" w:rsidTr="0018680D">
        <w:tc>
          <w:tcPr>
            <w:tcW w:w="1738" w:type="dxa"/>
            <w:tcBorders>
              <w:bottom w:val="single" w:sz="4" w:space="0" w:color="auto"/>
            </w:tcBorders>
          </w:tcPr>
          <w:p w:rsidR="008C4739" w:rsidRPr="0018680D" w:rsidRDefault="00112B95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02.07.004.001</w:t>
            </w:r>
          </w:p>
        </w:tc>
        <w:tc>
          <w:tcPr>
            <w:tcW w:w="4804" w:type="dxa"/>
            <w:tcBorders>
              <w:bottom w:val="single" w:sz="4" w:space="0" w:color="auto"/>
            </w:tcBorders>
          </w:tcPr>
          <w:p w:rsidR="008C4739" w:rsidRPr="0018680D" w:rsidRDefault="00112B95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Снятие оттиска с одной челюсти (оттиск </w:t>
            </w: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льгинатный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:rsidR="008C4739" w:rsidRPr="0018680D" w:rsidRDefault="00112B95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112B95" w:rsidTr="0018680D">
        <w:tc>
          <w:tcPr>
            <w:tcW w:w="1738" w:type="dxa"/>
            <w:tcBorders>
              <w:right w:val="single" w:sz="4" w:space="0" w:color="auto"/>
            </w:tcBorders>
          </w:tcPr>
          <w:p w:rsidR="00112B95" w:rsidRDefault="00112B95" w:rsidP="00A31EDF">
            <w:pPr>
              <w:jc w:val="center"/>
              <w:rPr>
                <w:b/>
              </w:rPr>
            </w:pPr>
          </w:p>
        </w:tc>
        <w:tc>
          <w:tcPr>
            <w:tcW w:w="4804" w:type="dxa"/>
            <w:tcBorders>
              <w:left w:val="single" w:sz="4" w:space="0" w:color="auto"/>
              <w:right w:val="single" w:sz="4" w:space="0" w:color="auto"/>
            </w:tcBorders>
          </w:tcPr>
          <w:p w:rsidR="00112B95" w:rsidRPr="00112B95" w:rsidRDefault="00112B95" w:rsidP="00A3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B95">
              <w:rPr>
                <w:rFonts w:ascii="Times New Roman" w:hAnsi="Times New Roman" w:cs="Times New Roman"/>
                <w:b/>
                <w:sz w:val="24"/>
                <w:szCs w:val="24"/>
              </w:rPr>
              <w:t>АНЕСТЕЗИЯ</w:t>
            </w:r>
          </w:p>
        </w:tc>
        <w:tc>
          <w:tcPr>
            <w:tcW w:w="3029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112B95" w:rsidRDefault="00112B95" w:rsidP="00A31EDF">
            <w:pPr>
              <w:jc w:val="center"/>
              <w:rPr>
                <w:b/>
              </w:rPr>
            </w:pPr>
          </w:p>
        </w:tc>
      </w:tr>
      <w:tr w:rsidR="00112B95" w:rsidTr="00BF7B7D">
        <w:tc>
          <w:tcPr>
            <w:tcW w:w="1738" w:type="dxa"/>
          </w:tcPr>
          <w:p w:rsidR="00112B95" w:rsidRPr="00BF7B7D" w:rsidRDefault="00112B95" w:rsidP="00A31EDF">
            <w:pPr>
              <w:jc w:val="center"/>
              <w:rPr>
                <w:rFonts w:ascii="Times New Roman" w:hAnsi="Times New Roman" w:cs="Times New Roman"/>
              </w:rPr>
            </w:pPr>
            <w:r w:rsidRPr="00BF7B7D">
              <w:rPr>
                <w:rFonts w:ascii="Times New Roman" w:hAnsi="Times New Roman" w:cs="Times New Roman"/>
              </w:rPr>
              <w:t>В01.003.004.002</w:t>
            </w:r>
          </w:p>
        </w:tc>
        <w:tc>
          <w:tcPr>
            <w:tcW w:w="4804" w:type="dxa"/>
          </w:tcPr>
          <w:p w:rsidR="00112B95" w:rsidRPr="00BF7B7D" w:rsidRDefault="00112B95" w:rsidP="00A31EDF">
            <w:pPr>
              <w:jc w:val="center"/>
              <w:rPr>
                <w:rFonts w:ascii="Times New Roman" w:hAnsi="Times New Roman" w:cs="Times New Roman"/>
              </w:rPr>
            </w:pPr>
            <w:r w:rsidRPr="00BF7B7D">
              <w:rPr>
                <w:rFonts w:ascii="Times New Roman" w:hAnsi="Times New Roman" w:cs="Times New Roman"/>
              </w:rPr>
              <w:t>Проводниковая анестезия</w:t>
            </w:r>
          </w:p>
        </w:tc>
        <w:tc>
          <w:tcPr>
            <w:tcW w:w="3029" w:type="dxa"/>
          </w:tcPr>
          <w:p w:rsidR="00112B95" w:rsidRPr="00BF7B7D" w:rsidRDefault="003E3F0E" w:rsidP="00A31EDF">
            <w:pPr>
              <w:jc w:val="center"/>
              <w:rPr>
                <w:rFonts w:ascii="Times New Roman" w:hAnsi="Times New Roman" w:cs="Times New Roman"/>
              </w:rPr>
            </w:pPr>
            <w:r w:rsidRPr="00BF7B7D">
              <w:rPr>
                <w:rFonts w:ascii="Times New Roman" w:hAnsi="Times New Roman" w:cs="Times New Roman"/>
              </w:rPr>
              <w:t>100,00</w:t>
            </w:r>
          </w:p>
        </w:tc>
      </w:tr>
      <w:tr w:rsidR="00112B95" w:rsidTr="00BF7B7D">
        <w:tc>
          <w:tcPr>
            <w:tcW w:w="1738" w:type="dxa"/>
          </w:tcPr>
          <w:p w:rsidR="00112B95" w:rsidRPr="00BF7B7D" w:rsidRDefault="00112B95" w:rsidP="00A31EDF">
            <w:pPr>
              <w:jc w:val="center"/>
              <w:rPr>
                <w:rFonts w:ascii="Times New Roman" w:hAnsi="Times New Roman" w:cs="Times New Roman"/>
              </w:rPr>
            </w:pPr>
            <w:r w:rsidRPr="00BF7B7D">
              <w:rPr>
                <w:rFonts w:ascii="Times New Roman" w:hAnsi="Times New Roman" w:cs="Times New Roman"/>
              </w:rPr>
              <w:t>В01.003.004.004</w:t>
            </w:r>
          </w:p>
        </w:tc>
        <w:tc>
          <w:tcPr>
            <w:tcW w:w="4804" w:type="dxa"/>
          </w:tcPr>
          <w:p w:rsidR="00112B95" w:rsidRPr="00BF7B7D" w:rsidRDefault="003E3F0E" w:rsidP="00A31EDF">
            <w:pPr>
              <w:jc w:val="center"/>
              <w:rPr>
                <w:rFonts w:ascii="Times New Roman" w:hAnsi="Times New Roman" w:cs="Times New Roman"/>
              </w:rPr>
            </w:pPr>
            <w:r w:rsidRPr="00BF7B7D">
              <w:rPr>
                <w:rFonts w:ascii="Times New Roman" w:hAnsi="Times New Roman" w:cs="Times New Roman"/>
              </w:rPr>
              <w:t>Аппликационная анестезия</w:t>
            </w:r>
          </w:p>
        </w:tc>
        <w:tc>
          <w:tcPr>
            <w:tcW w:w="3029" w:type="dxa"/>
          </w:tcPr>
          <w:p w:rsidR="00112B95" w:rsidRPr="00BF7B7D" w:rsidRDefault="003E3F0E" w:rsidP="00A31EDF">
            <w:pPr>
              <w:jc w:val="center"/>
              <w:rPr>
                <w:rFonts w:ascii="Times New Roman" w:hAnsi="Times New Roman" w:cs="Times New Roman"/>
              </w:rPr>
            </w:pPr>
            <w:r w:rsidRPr="00BF7B7D">
              <w:rPr>
                <w:rFonts w:ascii="Times New Roman" w:hAnsi="Times New Roman" w:cs="Times New Roman"/>
              </w:rPr>
              <w:t>100,00</w:t>
            </w:r>
          </w:p>
        </w:tc>
      </w:tr>
      <w:tr w:rsidR="00112B95" w:rsidTr="00BF7B7D">
        <w:tc>
          <w:tcPr>
            <w:tcW w:w="1738" w:type="dxa"/>
          </w:tcPr>
          <w:p w:rsidR="00112B95" w:rsidRPr="00BF7B7D" w:rsidRDefault="00112B95" w:rsidP="00A31EDF">
            <w:pPr>
              <w:jc w:val="center"/>
              <w:rPr>
                <w:rFonts w:ascii="Times New Roman" w:hAnsi="Times New Roman" w:cs="Times New Roman"/>
              </w:rPr>
            </w:pPr>
            <w:r w:rsidRPr="00BF7B7D">
              <w:rPr>
                <w:rFonts w:ascii="Times New Roman" w:hAnsi="Times New Roman" w:cs="Times New Roman"/>
              </w:rPr>
              <w:t>В01.003.004.005</w:t>
            </w:r>
          </w:p>
        </w:tc>
        <w:tc>
          <w:tcPr>
            <w:tcW w:w="4804" w:type="dxa"/>
          </w:tcPr>
          <w:p w:rsidR="00112B95" w:rsidRPr="00BF7B7D" w:rsidRDefault="003E3F0E" w:rsidP="00A31EDF">
            <w:pPr>
              <w:jc w:val="center"/>
              <w:rPr>
                <w:rFonts w:ascii="Times New Roman" w:hAnsi="Times New Roman" w:cs="Times New Roman"/>
              </w:rPr>
            </w:pPr>
            <w:r w:rsidRPr="00BF7B7D">
              <w:rPr>
                <w:rFonts w:ascii="Times New Roman" w:hAnsi="Times New Roman" w:cs="Times New Roman"/>
              </w:rPr>
              <w:t>Инфильтрационная анестезия</w:t>
            </w:r>
          </w:p>
        </w:tc>
        <w:tc>
          <w:tcPr>
            <w:tcW w:w="3029" w:type="dxa"/>
          </w:tcPr>
          <w:p w:rsidR="00112B95" w:rsidRPr="00BF7B7D" w:rsidRDefault="003E3F0E" w:rsidP="00A31EDF">
            <w:pPr>
              <w:jc w:val="center"/>
              <w:rPr>
                <w:rFonts w:ascii="Times New Roman" w:hAnsi="Times New Roman" w:cs="Times New Roman"/>
              </w:rPr>
            </w:pPr>
            <w:r w:rsidRPr="00BF7B7D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112B95" w:rsidRPr="007F7C4A" w:rsidRDefault="008C4739" w:rsidP="00112B95">
      <w:pPr>
        <w:jc w:val="center"/>
        <w:rPr>
          <w:b/>
        </w:rPr>
      </w:pPr>
      <w:r>
        <w:rPr>
          <w:b/>
        </w:rPr>
        <w:br/>
      </w:r>
    </w:p>
    <w:p w:rsidR="008C4739" w:rsidRPr="007F7C4A" w:rsidRDefault="008C4739" w:rsidP="00112B95">
      <w:pPr>
        <w:jc w:val="center"/>
        <w:rPr>
          <w:b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A7DC2" w:rsidTr="0018680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2" w:rsidRDefault="008A7DC2" w:rsidP="00923EBC">
            <w:pPr>
              <w:jc w:val="center"/>
              <w:rPr>
                <w:b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2" w:rsidRPr="009E3100" w:rsidRDefault="009E3100" w:rsidP="00923E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A7DC2" w:rsidRDefault="008A7DC2" w:rsidP="00923EBC">
            <w:pPr>
              <w:jc w:val="center"/>
              <w:rPr>
                <w:b/>
              </w:rPr>
            </w:pPr>
          </w:p>
        </w:tc>
      </w:tr>
      <w:tr w:rsidR="008A7DC2" w:rsidTr="008A7DC2">
        <w:tc>
          <w:tcPr>
            <w:tcW w:w="3190" w:type="dxa"/>
            <w:tcBorders>
              <w:top w:val="single" w:sz="4" w:space="0" w:color="auto"/>
            </w:tcBorders>
          </w:tcPr>
          <w:p w:rsidR="008A7DC2" w:rsidRPr="0018680D" w:rsidRDefault="00AE71D8" w:rsidP="0092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1.07.024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A7DC2" w:rsidRPr="0018680D" w:rsidRDefault="00AE71D8" w:rsidP="0092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Местное применение </w:t>
            </w: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реминерализующих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 препаратов в области зуба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8A7DC2" w:rsidRPr="0018680D" w:rsidRDefault="00AE71D8" w:rsidP="0092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8A7DC2" w:rsidTr="008A7DC2">
        <w:tc>
          <w:tcPr>
            <w:tcW w:w="3190" w:type="dxa"/>
          </w:tcPr>
          <w:p w:rsidR="008A7DC2" w:rsidRPr="0018680D" w:rsidRDefault="00AE71D8" w:rsidP="0092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1.07.012</w:t>
            </w:r>
          </w:p>
        </w:tc>
        <w:tc>
          <w:tcPr>
            <w:tcW w:w="3190" w:type="dxa"/>
          </w:tcPr>
          <w:p w:rsidR="008A7DC2" w:rsidRPr="0018680D" w:rsidRDefault="00AE71D8" w:rsidP="0092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Глубокое фторирование эмали зуба (фторирование зубов в каппах)</w:t>
            </w:r>
          </w:p>
        </w:tc>
        <w:tc>
          <w:tcPr>
            <w:tcW w:w="3191" w:type="dxa"/>
          </w:tcPr>
          <w:p w:rsidR="008A7DC2" w:rsidRPr="0018680D" w:rsidRDefault="00AE71D8" w:rsidP="0092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8A7DC2" w:rsidTr="008A7DC2">
        <w:tc>
          <w:tcPr>
            <w:tcW w:w="3190" w:type="dxa"/>
          </w:tcPr>
          <w:p w:rsidR="008A7DC2" w:rsidRPr="0018680D" w:rsidRDefault="00AE71D8" w:rsidP="0092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16.07.051</w:t>
            </w:r>
          </w:p>
        </w:tc>
        <w:tc>
          <w:tcPr>
            <w:tcW w:w="3190" w:type="dxa"/>
          </w:tcPr>
          <w:p w:rsidR="008A7DC2" w:rsidRPr="0018680D" w:rsidRDefault="00AE71D8" w:rsidP="00AE7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гигиена полости рта и зубов (ультразвуковое удаление </w:t>
            </w: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наддесневых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поддесневых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 зубных отложений, чистка </w:t>
            </w:r>
            <w:r w:rsidRPr="001868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R</w:t>
            </w: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68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OW</w:t>
            </w: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, полирование всех поверхностей зубов, глубокое фторирование)</w:t>
            </w:r>
          </w:p>
        </w:tc>
        <w:tc>
          <w:tcPr>
            <w:tcW w:w="3191" w:type="dxa"/>
          </w:tcPr>
          <w:p w:rsidR="008A7DC2" w:rsidRPr="0018680D" w:rsidRDefault="00AE71D8" w:rsidP="0092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</w:tr>
      <w:tr w:rsidR="008A7DC2" w:rsidTr="008A7DC2">
        <w:tc>
          <w:tcPr>
            <w:tcW w:w="3190" w:type="dxa"/>
          </w:tcPr>
          <w:p w:rsidR="008A7DC2" w:rsidRPr="0018680D" w:rsidRDefault="00AE71D8" w:rsidP="0092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57</w:t>
            </w:r>
          </w:p>
        </w:tc>
        <w:tc>
          <w:tcPr>
            <w:tcW w:w="3190" w:type="dxa"/>
          </w:tcPr>
          <w:p w:rsidR="008A7DC2" w:rsidRPr="0018680D" w:rsidRDefault="00AE71D8" w:rsidP="0092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Запечатывание </w:t>
            </w: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фиссуры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 зуба </w:t>
            </w: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герметиком</w:t>
            </w:r>
            <w:proofErr w:type="spellEnd"/>
          </w:p>
        </w:tc>
        <w:tc>
          <w:tcPr>
            <w:tcW w:w="3191" w:type="dxa"/>
          </w:tcPr>
          <w:p w:rsidR="008A7DC2" w:rsidRPr="0018680D" w:rsidRDefault="00AE71D8" w:rsidP="0092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8A7DC2" w:rsidTr="008A7DC2">
        <w:tc>
          <w:tcPr>
            <w:tcW w:w="3190" w:type="dxa"/>
          </w:tcPr>
          <w:p w:rsidR="008A7DC2" w:rsidRPr="0018680D" w:rsidRDefault="00AE71D8" w:rsidP="0092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50</w:t>
            </w:r>
          </w:p>
        </w:tc>
        <w:tc>
          <w:tcPr>
            <w:tcW w:w="3190" w:type="dxa"/>
          </w:tcPr>
          <w:p w:rsidR="008A7DC2" w:rsidRPr="0018680D" w:rsidRDefault="00AE71D8" w:rsidP="0092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отбеливание зубов (система </w:t>
            </w:r>
            <w:r w:rsidRPr="001868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azing</w:t>
            </w: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68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te</w:t>
            </w: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 1 челюсть)</w:t>
            </w:r>
          </w:p>
        </w:tc>
        <w:tc>
          <w:tcPr>
            <w:tcW w:w="3191" w:type="dxa"/>
          </w:tcPr>
          <w:p w:rsidR="008A7DC2" w:rsidRPr="0018680D" w:rsidRDefault="00AE71D8" w:rsidP="0092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</w:tr>
      <w:tr w:rsidR="008A7DC2" w:rsidTr="008A7DC2">
        <w:tc>
          <w:tcPr>
            <w:tcW w:w="3190" w:type="dxa"/>
          </w:tcPr>
          <w:p w:rsidR="008A7DC2" w:rsidRPr="0018680D" w:rsidRDefault="00AE71D8" w:rsidP="0092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50</w:t>
            </w:r>
          </w:p>
        </w:tc>
        <w:tc>
          <w:tcPr>
            <w:tcW w:w="3190" w:type="dxa"/>
          </w:tcPr>
          <w:p w:rsidR="008A7DC2" w:rsidRPr="0018680D" w:rsidRDefault="00AE71D8" w:rsidP="0092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отбеливание зубов (система </w:t>
            </w:r>
            <w:r w:rsidRPr="001868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azing</w:t>
            </w: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68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te</w:t>
            </w: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 2 челюсти)</w:t>
            </w:r>
          </w:p>
        </w:tc>
        <w:tc>
          <w:tcPr>
            <w:tcW w:w="3191" w:type="dxa"/>
          </w:tcPr>
          <w:p w:rsidR="008A7DC2" w:rsidRPr="0018680D" w:rsidRDefault="00AE71D8" w:rsidP="0092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</w:tr>
      <w:tr w:rsidR="008A7DC2" w:rsidTr="008A7DC2">
        <w:tc>
          <w:tcPr>
            <w:tcW w:w="3190" w:type="dxa"/>
          </w:tcPr>
          <w:p w:rsidR="008A7DC2" w:rsidRPr="0018680D" w:rsidRDefault="00AE71D8" w:rsidP="0092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50.003</w:t>
            </w:r>
          </w:p>
        </w:tc>
        <w:tc>
          <w:tcPr>
            <w:tcW w:w="3190" w:type="dxa"/>
          </w:tcPr>
          <w:p w:rsidR="008A7DC2" w:rsidRPr="0018680D" w:rsidRDefault="00AE71D8" w:rsidP="0092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Профессиональное отбеливание зубов дополнительный шприц отбеливающего материала из набора домашнего отбеливания</w:t>
            </w:r>
          </w:p>
        </w:tc>
        <w:tc>
          <w:tcPr>
            <w:tcW w:w="3191" w:type="dxa"/>
          </w:tcPr>
          <w:p w:rsidR="008A7DC2" w:rsidRPr="0018680D" w:rsidRDefault="00AE71D8" w:rsidP="0092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BE5C6C" w:rsidTr="0018680D">
        <w:tc>
          <w:tcPr>
            <w:tcW w:w="3190" w:type="dxa"/>
            <w:tcBorders>
              <w:bottom w:val="single" w:sz="4" w:space="0" w:color="auto"/>
              <w:right w:val="single" w:sz="4" w:space="0" w:color="auto"/>
            </w:tcBorders>
          </w:tcPr>
          <w:p w:rsidR="00BE5C6C" w:rsidRPr="007870F2" w:rsidRDefault="00BE5C6C" w:rsidP="00A3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6C" w:rsidRPr="00D508DA" w:rsidRDefault="007870F2" w:rsidP="00A31E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8DA">
              <w:rPr>
                <w:rFonts w:ascii="Times New Roman" w:hAnsi="Times New Roman" w:cs="Times New Roman"/>
                <w:b/>
                <w:sz w:val="28"/>
                <w:szCs w:val="28"/>
              </w:rPr>
              <w:t>ТЕРАПИЯ</w:t>
            </w:r>
          </w:p>
        </w:tc>
        <w:tc>
          <w:tcPr>
            <w:tcW w:w="31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BE5C6C" w:rsidRPr="007870F2" w:rsidRDefault="00BE5C6C" w:rsidP="00A3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C6C" w:rsidTr="007870F2">
        <w:tc>
          <w:tcPr>
            <w:tcW w:w="3190" w:type="dxa"/>
            <w:tcBorders>
              <w:right w:val="nil"/>
            </w:tcBorders>
          </w:tcPr>
          <w:p w:rsidR="00BE5C6C" w:rsidRPr="007870F2" w:rsidRDefault="00BE5C6C" w:rsidP="00A31EDF">
            <w:pPr>
              <w:jc w:val="center"/>
              <w:rPr>
                <w:b/>
                <w:u w:val="single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:rsidR="00BE5C6C" w:rsidRPr="00D508DA" w:rsidRDefault="007870F2" w:rsidP="00A31EDF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D508DA">
              <w:rPr>
                <w:i/>
                <w:sz w:val="28"/>
                <w:szCs w:val="28"/>
                <w:u w:val="single"/>
              </w:rPr>
              <w:t>Восстановление зуба пломбой</w:t>
            </w:r>
          </w:p>
        </w:tc>
        <w:tc>
          <w:tcPr>
            <w:tcW w:w="3191" w:type="dxa"/>
            <w:tcBorders>
              <w:left w:val="nil"/>
            </w:tcBorders>
          </w:tcPr>
          <w:p w:rsidR="00BE5C6C" w:rsidRPr="00D508DA" w:rsidRDefault="00BE5C6C" w:rsidP="00A31EDF">
            <w:pPr>
              <w:jc w:val="center"/>
              <w:rPr>
                <w:i/>
                <w:sz w:val="28"/>
                <w:szCs w:val="28"/>
                <w:u w:val="single"/>
              </w:rPr>
            </w:pPr>
          </w:p>
        </w:tc>
      </w:tr>
      <w:tr w:rsidR="00BE5C6C" w:rsidTr="00BE5C6C">
        <w:tc>
          <w:tcPr>
            <w:tcW w:w="3190" w:type="dxa"/>
          </w:tcPr>
          <w:p w:rsidR="00BE5C6C" w:rsidRPr="0018680D" w:rsidRDefault="007870F2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02</w:t>
            </w:r>
          </w:p>
        </w:tc>
        <w:tc>
          <w:tcPr>
            <w:tcW w:w="3190" w:type="dxa"/>
          </w:tcPr>
          <w:p w:rsidR="00BE5C6C" w:rsidRPr="0018680D" w:rsidRDefault="007870F2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Восстановление зуба пломбой (</w:t>
            </w: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билдап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 – восстановление культи зуба под коронку)</w:t>
            </w:r>
          </w:p>
        </w:tc>
        <w:tc>
          <w:tcPr>
            <w:tcW w:w="3191" w:type="dxa"/>
          </w:tcPr>
          <w:p w:rsidR="00BE5C6C" w:rsidRPr="0018680D" w:rsidRDefault="008740BE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BE5C6C" w:rsidTr="00BE5C6C">
        <w:tc>
          <w:tcPr>
            <w:tcW w:w="3190" w:type="dxa"/>
          </w:tcPr>
          <w:p w:rsidR="00BE5C6C" w:rsidRPr="0018680D" w:rsidRDefault="007870F2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02</w:t>
            </w:r>
          </w:p>
        </w:tc>
        <w:tc>
          <w:tcPr>
            <w:tcW w:w="3190" w:type="dxa"/>
          </w:tcPr>
          <w:p w:rsidR="00BE5C6C" w:rsidRPr="0018680D" w:rsidRDefault="007870F2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зуба пломбой (частичная эстетическая фотополимерная реставрация до 2-х поверхностей с учётом анестезии, коффердама, </w:t>
            </w:r>
            <w:r w:rsidRPr="001868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g</w:t>
            </w: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-снимка)</w:t>
            </w:r>
          </w:p>
        </w:tc>
        <w:tc>
          <w:tcPr>
            <w:tcW w:w="3191" w:type="dxa"/>
          </w:tcPr>
          <w:p w:rsidR="00BE5C6C" w:rsidRPr="0018680D" w:rsidRDefault="008740BE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BE5C6C" w:rsidTr="00BE5C6C">
        <w:tc>
          <w:tcPr>
            <w:tcW w:w="3190" w:type="dxa"/>
          </w:tcPr>
          <w:p w:rsidR="00BE5C6C" w:rsidRPr="0018680D" w:rsidRDefault="007870F2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02</w:t>
            </w:r>
          </w:p>
        </w:tc>
        <w:tc>
          <w:tcPr>
            <w:tcW w:w="3190" w:type="dxa"/>
          </w:tcPr>
          <w:p w:rsidR="00BE5C6C" w:rsidRPr="0018680D" w:rsidRDefault="007870F2" w:rsidP="0087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зуба пломбой (частичная эстетическая фотополимерная реставрация </w:t>
            </w:r>
            <w:r w:rsidR="008740BE" w:rsidRPr="0018680D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 2-х поверхностей с учётом анестезии, коффердама, </w:t>
            </w:r>
            <w:r w:rsidRPr="001868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g</w:t>
            </w: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-снимка)</w:t>
            </w:r>
          </w:p>
        </w:tc>
        <w:tc>
          <w:tcPr>
            <w:tcW w:w="3191" w:type="dxa"/>
          </w:tcPr>
          <w:p w:rsidR="00BE5C6C" w:rsidRPr="0018680D" w:rsidRDefault="008740BE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8740BE" w:rsidTr="008740BE">
        <w:tc>
          <w:tcPr>
            <w:tcW w:w="3190" w:type="dxa"/>
          </w:tcPr>
          <w:p w:rsidR="008740BE" w:rsidRPr="0018680D" w:rsidRDefault="008740BE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02.009</w:t>
            </w:r>
          </w:p>
        </w:tc>
        <w:tc>
          <w:tcPr>
            <w:tcW w:w="3190" w:type="dxa"/>
          </w:tcPr>
          <w:p w:rsidR="008740BE" w:rsidRPr="0018680D" w:rsidRDefault="008740BE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Наложение временной пломбы</w:t>
            </w:r>
          </w:p>
        </w:tc>
        <w:tc>
          <w:tcPr>
            <w:tcW w:w="3191" w:type="dxa"/>
          </w:tcPr>
          <w:p w:rsidR="008740BE" w:rsidRPr="0018680D" w:rsidRDefault="008740BE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8740BE" w:rsidTr="008740BE">
        <w:tc>
          <w:tcPr>
            <w:tcW w:w="3190" w:type="dxa"/>
            <w:tcBorders>
              <w:bottom w:val="single" w:sz="4" w:space="0" w:color="auto"/>
            </w:tcBorders>
          </w:tcPr>
          <w:p w:rsidR="008740BE" w:rsidRPr="0018680D" w:rsidRDefault="008740BE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25.001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740BE" w:rsidRPr="0018680D" w:rsidRDefault="008740BE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Избирательное полирование зуб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8740BE" w:rsidRPr="0018680D" w:rsidRDefault="008740BE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8740BE" w:rsidTr="008740BE">
        <w:tc>
          <w:tcPr>
            <w:tcW w:w="3190" w:type="dxa"/>
            <w:tcBorders>
              <w:right w:val="nil"/>
            </w:tcBorders>
          </w:tcPr>
          <w:p w:rsidR="008740BE" w:rsidRDefault="008740BE" w:rsidP="00A31EDF">
            <w:pPr>
              <w:jc w:val="center"/>
              <w:rPr>
                <w:b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:rsidR="008740BE" w:rsidRPr="00D508DA" w:rsidRDefault="008740BE" w:rsidP="00A31EDF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D508DA">
              <w:rPr>
                <w:i/>
                <w:sz w:val="28"/>
                <w:szCs w:val="28"/>
                <w:u w:val="single"/>
              </w:rPr>
              <w:t>Эндодонтическое лечение корневых каналов</w:t>
            </w:r>
          </w:p>
        </w:tc>
        <w:tc>
          <w:tcPr>
            <w:tcW w:w="3191" w:type="dxa"/>
            <w:tcBorders>
              <w:left w:val="nil"/>
            </w:tcBorders>
          </w:tcPr>
          <w:p w:rsidR="008740BE" w:rsidRDefault="008740BE" w:rsidP="00A31EDF">
            <w:pPr>
              <w:jc w:val="center"/>
              <w:rPr>
                <w:b/>
              </w:rPr>
            </w:pPr>
          </w:p>
        </w:tc>
      </w:tr>
      <w:tr w:rsidR="008740BE" w:rsidTr="008740BE">
        <w:tc>
          <w:tcPr>
            <w:tcW w:w="3190" w:type="dxa"/>
          </w:tcPr>
          <w:p w:rsidR="008740BE" w:rsidRPr="0018680D" w:rsidRDefault="008740BE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1.07.027</w:t>
            </w:r>
          </w:p>
        </w:tc>
        <w:tc>
          <w:tcPr>
            <w:tcW w:w="3190" w:type="dxa"/>
          </w:tcPr>
          <w:p w:rsidR="008740BE" w:rsidRPr="0018680D" w:rsidRDefault="008740BE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Наложение </w:t>
            </w: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девитализирующей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 пасты (</w:t>
            </w: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Девит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-С)</w:t>
            </w:r>
          </w:p>
        </w:tc>
        <w:tc>
          <w:tcPr>
            <w:tcW w:w="3191" w:type="dxa"/>
          </w:tcPr>
          <w:p w:rsidR="008740BE" w:rsidRPr="0018680D" w:rsidRDefault="008740BE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8740BE" w:rsidTr="008740BE">
        <w:tc>
          <w:tcPr>
            <w:tcW w:w="3190" w:type="dxa"/>
          </w:tcPr>
          <w:p w:rsidR="008740BE" w:rsidRPr="0018680D" w:rsidRDefault="008740BE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22.07.004</w:t>
            </w:r>
          </w:p>
        </w:tc>
        <w:tc>
          <w:tcPr>
            <w:tcW w:w="3190" w:type="dxa"/>
          </w:tcPr>
          <w:p w:rsidR="008740BE" w:rsidRPr="0018680D" w:rsidRDefault="008740BE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Ультразвуковое расширение корневого канала</w:t>
            </w:r>
          </w:p>
        </w:tc>
        <w:tc>
          <w:tcPr>
            <w:tcW w:w="3191" w:type="dxa"/>
          </w:tcPr>
          <w:p w:rsidR="008740BE" w:rsidRPr="0018680D" w:rsidRDefault="008740BE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8740BE" w:rsidTr="008740BE">
        <w:tc>
          <w:tcPr>
            <w:tcW w:w="3190" w:type="dxa"/>
          </w:tcPr>
          <w:p w:rsidR="008740BE" w:rsidRPr="0018680D" w:rsidRDefault="008740BE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30</w:t>
            </w:r>
          </w:p>
        </w:tc>
        <w:tc>
          <w:tcPr>
            <w:tcW w:w="3190" w:type="dxa"/>
          </w:tcPr>
          <w:p w:rsidR="008740BE" w:rsidRPr="0018680D" w:rsidRDefault="008740BE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альная и медикаментозная обработка </w:t>
            </w:r>
            <w:r w:rsidR="004C409C" w:rsidRPr="0018680D">
              <w:rPr>
                <w:rFonts w:ascii="Times New Roman" w:hAnsi="Times New Roman" w:cs="Times New Roman"/>
                <w:sz w:val="20"/>
                <w:szCs w:val="20"/>
              </w:rPr>
              <w:t>корневого канала (1 канал)</w:t>
            </w:r>
          </w:p>
        </w:tc>
        <w:tc>
          <w:tcPr>
            <w:tcW w:w="3191" w:type="dxa"/>
          </w:tcPr>
          <w:p w:rsidR="008740BE" w:rsidRPr="0018680D" w:rsidRDefault="004C409C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8740BE" w:rsidTr="008740BE">
        <w:tc>
          <w:tcPr>
            <w:tcW w:w="3190" w:type="dxa"/>
          </w:tcPr>
          <w:p w:rsidR="008740BE" w:rsidRPr="0018680D" w:rsidRDefault="008740BE" w:rsidP="0087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30</w:t>
            </w:r>
          </w:p>
        </w:tc>
        <w:tc>
          <w:tcPr>
            <w:tcW w:w="3190" w:type="dxa"/>
          </w:tcPr>
          <w:p w:rsidR="008740BE" w:rsidRPr="0018680D" w:rsidRDefault="004C409C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Инструментальная и медикаментозная обработка корневого канала (2 канала)</w:t>
            </w:r>
          </w:p>
        </w:tc>
        <w:tc>
          <w:tcPr>
            <w:tcW w:w="3191" w:type="dxa"/>
          </w:tcPr>
          <w:p w:rsidR="008740BE" w:rsidRPr="0018680D" w:rsidRDefault="004C409C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8740BE" w:rsidTr="008740BE">
        <w:tc>
          <w:tcPr>
            <w:tcW w:w="3190" w:type="dxa"/>
          </w:tcPr>
          <w:p w:rsidR="008740BE" w:rsidRPr="0018680D" w:rsidRDefault="008740BE" w:rsidP="0087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30</w:t>
            </w:r>
          </w:p>
        </w:tc>
        <w:tc>
          <w:tcPr>
            <w:tcW w:w="3190" w:type="dxa"/>
          </w:tcPr>
          <w:p w:rsidR="008740BE" w:rsidRPr="0018680D" w:rsidRDefault="004C409C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Инструментальная и медикаментозная обработка корневого канала (3 канала)</w:t>
            </w:r>
          </w:p>
        </w:tc>
        <w:tc>
          <w:tcPr>
            <w:tcW w:w="3191" w:type="dxa"/>
          </w:tcPr>
          <w:p w:rsidR="008740BE" w:rsidRPr="0018680D" w:rsidRDefault="004C409C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8740BE" w:rsidTr="008740BE">
        <w:tc>
          <w:tcPr>
            <w:tcW w:w="3190" w:type="dxa"/>
          </w:tcPr>
          <w:p w:rsidR="008740BE" w:rsidRPr="0018680D" w:rsidRDefault="008740BE" w:rsidP="008740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30</w:t>
            </w:r>
          </w:p>
        </w:tc>
        <w:tc>
          <w:tcPr>
            <w:tcW w:w="3190" w:type="dxa"/>
          </w:tcPr>
          <w:p w:rsidR="008740BE" w:rsidRPr="0018680D" w:rsidRDefault="004C409C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Инструментальная и медикаментозная обработка корневого канала (4 канала)</w:t>
            </w:r>
          </w:p>
        </w:tc>
        <w:tc>
          <w:tcPr>
            <w:tcW w:w="3191" w:type="dxa"/>
          </w:tcPr>
          <w:p w:rsidR="008740BE" w:rsidRPr="0018680D" w:rsidRDefault="004C409C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4C409C" w:rsidTr="004C409C">
        <w:tc>
          <w:tcPr>
            <w:tcW w:w="3190" w:type="dxa"/>
          </w:tcPr>
          <w:p w:rsidR="004C409C" w:rsidRPr="0018680D" w:rsidRDefault="004C409C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16.07.008</w:t>
            </w:r>
          </w:p>
        </w:tc>
        <w:tc>
          <w:tcPr>
            <w:tcW w:w="3190" w:type="dxa"/>
          </w:tcPr>
          <w:p w:rsidR="004C409C" w:rsidRPr="0018680D" w:rsidRDefault="004C409C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Пломбирование корневого канала зуба </w:t>
            </w:r>
            <w:proofErr w:type="gram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1 канал </w:t>
            </w:r>
            <w:r w:rsidRPr="001868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H</w:t>
            </w: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68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91" w:type="dxa"/>
          </w:tcPr>
          <w:p w:rsidR="004C409C" w:rsidRPr="0018680D" w:rsidRDefault="004C409C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4C409C" w:rsidTr="004C409C">
        <w:tc>
          <w:tcPr>
            <w:tcW w:w="3190" w:type="dxa"/>
          </w:tcPr>
          <w:p w:rsidR="004C409C" w:rsidRPr="0018680D" w:rsidRDefault="004C409C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08</w:t>
            </w:r>
          </w:p>
        </w:tc>
        <w:tc>
          <w:tcPr>
            <w:tcW w:w="3190" w:type="dxa"/>
          </w:tcPr>
          <w:p w:rsidR="004C409C" w:rsidRPr="0018680D" w:rsidRDefault="004C409C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Пломбирование корневого канала зуба (2 канала </w:t>
            </w:r>
            <w:r w:rsidRPr="001868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H</w:t>
            </w: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68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91" w:type="dxa"/>
          </w:tcPr>
          <w:p w:rsidR="004C409C" w:rsidRPr="0018680D" w:rsidRDefault="004C409C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4C409C" w:rsidTr="004C409C">
        <w:tc>
          <w:tcPr>
            <w:tcW w:w="3190" w:type="dxa"/>
          </w:tcPr>
          <w:p w:rsidR="004C409C" w:rsidRPr="0018680D" w:rsidRDefault="004C409C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08</w:t>
            </w:r>
          </w:p>
        </w:tc>
        <w:tc>
          <w:tcPr>
            <w:tcW w:w="3190" w:type="dxa"/>
          </w:tcPr>
          <w:p w:rsidR="004C409C" w:rsidRPr="0018680D" w:rsidRDefault="004C409C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Пломбирование корневого канала зуба (3 канала </w:t>
            </w:r>
            <w:r w:rsidRPr="001868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H</w:t>
            </w: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68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91" w:type="dxa"/>
          </w:tcPr>
          <w:p w:rsidR="004C409C" w:rsidRPr="0018680D" w:rsidRDefault="004C409C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4C409C" w:rsidTr="004C409C">
        <w:tc>
          <w:tcPr>
            <w:tcW w:w="3190" w:type="dxa"/>
          </w:tcPr>
          <w:p w:rsidR="004C409C" w:rsidRPr="0018680D" w:rsidRDefault="004C409C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08</w:t>
            </w:r>
          </w:p>
        </w:tc>
        <w:tc>
          <w:tcPr>
            <w:tcW w:w="3190" w:type="dxa"/>
          </w:tcPr>
          <w:p w:rsidR="004C409C" w:rsidRPr="0018680D" w:rsidRDefault="004C409C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Пломбирование корневого канала зуба (4 канала </w:t>
            </w:r>
            <w:r w:rsidRPr="001868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H</w:t>
            </w: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68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91" w:type="dxa"/>
          </w:tcPr>
          <w:p w:rsidR="004C409C" w:rsidRPr="0018680D" w:rsidRDefault="004C409C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4C409C" w:rsidTr="004C409C">
        <w:tc>
          <w:tcPr>
            <w:tcW w:w="3190" w:type="dxa"/>
          </w:tcPr>
          <w:p w:rsidR="004C409C" w:rsidRPr="0018680D" w:rsidRDefault="004C409C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08</w:t>
            </w:r>
          </w:p>
        </w:tc>
        <w:tc>
          <w:tcPr>
            <w:tcW w:w="3190" w:type="dxa"/>
          </w:tcPr>
          <w:p w:rsidR="004C409C" w:rsidRPr="0018680D" w:rsidRDefault="004C409C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Пломбирование корневого канала (</w:t>
            </w: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Триоксидент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91" w:type="dxa"/>
          </w:tcPr>
          <w:p w:rsidR="004C409C" w:rsidRPr="0018680D" w:rsidRDefault="004C409C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4C409C" w:rsidTr="004C409C">
        <w:tc>
          <w:tcPr>
            <w:tcW w:w="3190" w:type="dxa"/>
          </w:tcPr>
          <w:p w:rsidR="004C409C" w:rsidRPr="0018680D" w:rsidRDefault="004C409C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30.003</w:t>
            </w:r>
          </w:p>
        </w:tc>
        <w:tc>
          <w:tcPr>
            <w:tcW w:w="3190" w:type="dxa"/>
          </w:tcPr>
          <w:p w:rsidR="004C409C" w:rsidRPr="0018680D" w:rsidRDefault="004C409C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Временное пломбирование лекарственным препаратом корневого канала (1 канал </w:t>
            </w: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Каласепт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91" w:type="dxa"/>
          </w:tcPr>
          <w:p w:rsidR="004C409C" w:rsidRPr="0018680D" w:rsidRDefault="004C409C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4C409C" w:rsidTr="004C409C">
        <w:tc>
          <w:tcPr>
            <w:tcW w:w="3190" w:type="dxa"/>
          </w:tcPr>
          <w:p w:rsidR="004C409C" w:rsidRPr="0018680D" w:rsidRDefault="004C409C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30.003</w:t>
            </w:r>
          </w:p>
        </w:tc>
        <w:tc>
          <w:tcPr>
            <w:tcW w:w="3190" w:type="dxa"/>
          </w:tcPr>
          <w:p w:rsidR="004C409C" w:rsidRPr="0018680D" w:rsidRDefault="004C409C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Временное пломбирование лекарственным препаратом корневого канала (2 канала </w:t>
            </w: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Каласепт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91" w:type="dxa"/>
          </w:tcPr>
          <w:p w:rsidR="004C409C" w:rsidRPr="0018680D" w:rsidRDefault="004C409C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4C409C" w:rsidTr="004C409C">
        <w:tc>
          <w:tcPr>
            <w:tcW w:w="3190" w:type="dxa"/>
          </w:tcPr>
          <w:p w:rsidR="004C409C" w:rsidRPr="0018680D" w:rsidRDefault="004C409C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30.003</w:t>
            </w:r>
          </w:p>
        </w:tc>
        <w:tc>
          <w:tcPr>
            <w:tcW w:w="3190" w:type="dxa"/>
          </w:tcPr>
          <w:p w:rsidR="004C409C" w:rsidRPr="0018680D" w:rsidRDefault="004C409C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Временное пломбирование лекарственным препаратом корневого канала (3 канала </w:t>
            </w: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Каласепт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91" w:type="dxa"/>
          </w:tcPr>
          <w:p w:rsidR="004C409C" w:rsidRPr="0018680D" w:rsidRDefault="004C409C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4C409C" w:rsidTr="004C409C">
        <w:tc>
          <w:tcPr>
            <w:tcW w:w="3190" w:type="dxa"/>
          </w:tcPr>
          <w:p w:rsidR="004C409C" w:rsidRPr="0018680D" w:rsidRDefault="004C409C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30.003</w:t>
            </w:r>
          </w:p>
        </w:tc>
        <w:tc>
          <w:tcPr>
            <w:tcW w:w="3190" w:type="dxa"/>
          </w:tcPr>
          <w:p w:rsidR="004C409C" w:rsidRPr="0018680D" w:rsidRDefault="004C409C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Временное пломбирование лекарственным препаратом корневого канала (4 канала </w:t>
            </w: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Каласепт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91" w:type="dxa"/>
          </w:tcPr>
          <w:p w:rsidR="004C409C" w:rsidRPr="0018680D" w:rsidRDefault="004C409C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4C409C" w:rsidTr="004C409C">
        <w:tc>
          <w:tcPr>
            <w:tcW w:w="3190" w:type="dxa"/>
          </w:tcPr>
          <w:p w:rsidR="004C409C" w:rsidRPr="0018680D" w:rsidRDefault="004C409C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30.003</w:t>
            </w:r>
          </w:p>
        </w:tc>
        <w:tc>
          <w:tcPr>
            <w:tcW w:w="3190" w:type="dxa"/>
          </w:tcPr>
          <w:p w:rsidR="004C409C" w:rsidRPr="0018680D" w:rsidRDefault="004C409C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Временное пломбирование лекарственным препаратом корневого канала (этапная замена </w:t>
            </w: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Каласепт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91" w:type="dxa"/>
          </w:tcPr>
          <w:p w:rsidR="004C409C" w:rsidRPr="0018680D" w:rsidRDefault="004C409C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4C409C" w:rsidTr="004C409C">
        <w:tc>
          <w:tcPr>
            <w:tcW w:w="3190" w:type="dxa"/>
          </w:tcPr>
          <w:p w:rsidR="004C409C" w:rsidRPr="0018680D" w:rsidRDefault="004C409C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30.003</w:t>
            </w:r>
          </w:p>
        </w:tc>
        <w:tc>
          <w:tcPr>
            <w:tcW w:w="3190" w:type="dxa"/>
          </w:tcPr>
          <w:p w:rsidR="004C409C" w:rsidRPr="0018680D" w:rsidRDefault="004C409C" w:rsidP="004C4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Временное пломбирование лекарственным препаратом корневого канала (</w:t>
            </w: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Метапекс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91" w:type="dxa"/>
          </w:tcPr>
          <w:p w:rsidR="004C409C" w:rsidRPr="0018680D" w:rsidRDefault="004C409C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4C409C" w:rsidTr="004C409C">
        <w:tc>
          <w:tcPr>
            <w:tcW w:w="3190" w:type="dxa"/>
          </w:tcPr>
          <w:p w:rsidR="004C409C" w:rsidRPr="0018680D" w:rsidRDefault="00DD1CFD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94</w:t>
            </w:r>
          </w:p>
        </w:tc>
        <w:tc>
          <w:tcPr>
            <w:tcW w:w="3190" w:type="dxa"/>
          </w:tcPr>
          <w:p w:rsidR="004C409C" w:rsidRPr="0018680D" w:rsidRDefault="00DD1CFD" w:rsidP="00DD6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Удаление внутриканального </w:t>
            </w:r>
            <w:r w:rsidR="00DD660D">
              <w:rPr>
                <w:rFonts w:ascii="Times New Roman" w:hAnsi="Times New Roman" w:cs="Times New Roman"/>
                <w:sz w:val="20"/>
                <w:szCs w:val="20"/>
              </w:rPr>
              <w:t>стекловолоконного штифта</w:t>
            </w:r>
          </w:p>
        </w:tc>
        <w:tc>
          <w:tcPr>
            <w:tcW w:w="3191" w:type="dxa"/>
          </w:tcPr>
          <w:p w:rsidR="004C409C" w:rsidRPr="0018680D" w:rsidRDefault="00DD1CFD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4C409C" w:rsidTr="004C409C">
        <w:tc>
          <w:tcPr>
            <w:tcW w:w="3190" w:type="dxa"/>
          </w:tcPr>
          <w:p w:rsidR="004C409C" w:rsidRPr="0018680D" w:rsidRDefault="00DD1CFD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94</w:t>
            </w:r>
          </w:p>
        </w:tc>
        <w:tc>
          <w:tcPr>
            <w:tcW w:w="3190" w:type="dxa"/>
          </w:tcPr>
          <w:p w:rsidR="004C409C" w:rsidRPr="0018680D" w:rsidRDefault="00DD1CFD" w:rsidP="00DD6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Удаление внутриканального </w:t>
            </w:r>
            <w:r w:rsidR="00DD660D">
              <w:rPr>
                <w:rFonts w:ascii="Times New Roman" w:hAnsi="Times New Roman" w:cs="Times New Roman"/>
                <w:sz w:val="20"/>
                <w:szCs w:val="20"/>
              </w:rPr>
              <w:t>анкерного штифта</w:t>
            </w:r>
          </w:p>
        </w:tc>
        <w:tc>
          <w:tcPr>
            <w:tcW w:w="3191" w:type="dxa"/>
          </w:tcPr>
          <w:p w:rsidR="004C409C" w:rsidRPr="0018680D" w:rsidRDefault="00DD660D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1CFD" w:rsidRPr="0018680D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4C409C" w:rsidTr="004C409C">
        <w:tc>
          <w:tcPr>
            <w:tcW w:w="3190" w:type="dxa"/>
          </w:tcPr>
          <w:p w:rsidR="004C409C" w:rsidRPr="0018680D" w:rsidRDefault="00DD1CFD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94</w:t>
            </w:r>
          </w:p>
        </w:tc>
        <w:tc>
          <w:tcPr>
            <w:tcW w:w="3190" w:type="dxa"/>
          </w:tcPr>
          <w:p w:rsidR="004C409C" w:rsidRPr="0018680D" w:rsidRDefault="00DD1CFD" w:rsidP="00DD6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Удаление </w:t>
            </w:r>
            <w:proofErr w:type="gram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внутриканального</w:t>
            </w:r>
            <w:proofErr w:type="gram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660D">
              <w:rPr>
                <w:rFonts w:ascii="Times New Roman" w:hAnsi="Times New Roman" w:cs="Times New Roman"/>
                <w:sz w:val="20"/>
                <w:szCs w:val="20"/>
              </w:rPr>
              <w:t>культевой вкладки</w:t>
            </w:r>
          </w:p>
        </w:tc>
        <w:tc>
          <w:tcPr>
            <w:tcW w:w="3191" w:type="dxa"/>
          </w:tcPr>
          <w:p w:rsidR="004C409C" w:rsidRPr="0018680D" w:rsidRDefault="00DD1CFD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4C409C" w:rsidTr="004C409C">
        <w:tc>
          <w:tcPr>
            <w:tcW w:w="3190" w:type="dxa"/>
          </w:tcPr>
          <w:p w:rsidR="004C409C" w:rsidRPr="0018680D" w:rsidRDefault="00DD1CFD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190" w:type="dxa"/>
          </w:tcPr>
          <w:p w:rsidR="004C409C" w:rsidRPr="0018680D" w:rsidRDefault="00DD1CFD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Распломбировка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 корневого канала </w:t>
            </w:r>
          </w:p>
        </w:tc>
        <w:tc>
          <w:tcPr>
            <w:tcW w:w="3191" w:type="dxa"/>
          </w:tcPr>
          <w:p w:rsidR="004C409C" w:rsidRPr="0018680D" w:rsidRDefault="00DD1CFD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4C409C" w:rsidTr="0018680D">
        <w:tc>
          <w:tcPr>
            <w:tcW w:w="3190" w:type="dxa"/>
            <w:tcBorders>
              <w:bottom w:val="single" w:sz="4" w:space="0" w:color="auto"/>
            </w:tcBorders>
          </w:tcPr>
          <w:p w:rsidR="004C409C" w:rsidRPr="0018680D" w:rsidRDefault="00DD1CFD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C409C" w:rsidRPr="0018680D" w:rsidRDefault="00DD1CFD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Удаление инородного тела из корневого канал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4C409C" w:rsidRPr="0018680D" w:rsidRDefault="00DD1CFD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DD1CFD" w:rsidTr="0018680D">
        <w:tc>
          <w:tcPr>
            <w:tcW w:w="3190" w:type="dxa"/>
            <w:tcBorders>
              <w:bottom w:val="single" w:sz="4" w:space="0" w:color="auto"/>
              <w:right w:val="single" w:sz="4" w:space="0" w:color="auto"/>
            </w:tcBorders>
          </w:tcPr>
          <w:p w:rsidR="00DD1CFD" w:rsidRPr="002E54C9" w:rsidRDefault="00DD1CFD" w:rsidP="00A3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FD" w:rsidRPr="00DA11F1" w:rsidRDefault="002E54C9" w:rsidP="00A31E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1F1">
              <w:rPr>
                <w:rFonts w:ascii="Times New Roman" w:hAnsi="Times New Roman" w:cs="Times New Roman"/>
                <w:b/>
                <w:sz w:val="28"/>
                <w:szCs w:val="28"/>
              </w:rPr>
              <w:t>ХИРУРГИЯ</w:t>
            </w:r>
          </w:p>
        </w:tc>
        <w:tc>
          <w:tcPr>
            <w:tcW w:w="31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DD1CFD" w:rsidRPr="002E54C9" w:rsidRDefault="00DD1CFD" w:rsidP="00A31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CFD" w:rsidTr="002E54C9">
        <w:tc>
          <w:tcPr>
            <w:tcW w:w="3190" w:type="dxa"/>
            <w:tcBorders>
              <w:right w:val="nil"/>
            </w:tcBorders>
          </w:tcPr>
          <w:p w:rsidR="00DD1CFD" w:rsidRDefault="00DD1CFD" w:rsidP="00A31EDF">
            <w:pPr>
              <w:jc w:val="center"/>
              <w:rPr>
                <w:b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:rsidR="00DD1CFD" w:rsidRPr="00D508DA" w:rsidRDefault="002E54C9" w:rsidP="00A31EDF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D508DA">
              <w:rPr>
                <w:i/>
                <w:sz w:val="28"/>
                <w:szCs w:val="28"/>
                <w:u w:val="single"/>
              </w:rPr>
              <w:t>Удаление</w:t>
            </w:r>
          </w:p>
        </w:tc>
        <w:tc>
          <w:tcPr>
            <w:tcW w:w="3191" w:type="dxa"/>
            <w:tcBorders>
              <w:left w:val="nil"/>
            </w:tcBorders>
          </w:tcPr>
          <w:p w:rsidR="00DD1CFD" w:rsidRDefault="00DD1CFD" w:rsidP="00A31EDF">
            <w:pPr>
              <w:jc w:val="center"/>
              <w:rPr>
                <w:b/>
              </w:rPr>
            </w:pPr>
          </w:p>
        </w:tc>
      </w:tr>
      <w:tr w:rsidR="00DD1CFD" w:rsidRPr="0018680D" w:rsidTr="00DD1CFD">
        <w:tc>
          <w:tcPr>
            <w:tcW w:w="3190" w:type="dxa"/>
          </w:tcPr>
          <w:p w:rsidR="00DD1CFD" w:rsidRPr="0018680D" w:rsidRDefault="002E54C9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01</w:t>
            </w:r>
          </w:p>
        </w:tc>
        <w:tc>
          <w:tcPr>
            <w:tcW w:w="3190" w:type="dxa"/>
          </w:tcPr>
          <w:p w:rsidR="00DD1CFD" w:rsidRPr="0018680D" w:rsidRDefault="00DD660D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ие подвижного зуба</w:t>
            </w:r>
          </w:p>
        </w:tc>
        <w:tc>
          <w:tcPr>
            <w:tcW w:w="3191" w:type="dxa"/>
          </w:tcPr>
          <w:p w:rsidR="00DD1CFD" w:rsidRPr="0018680D" w:rsidRDefault="002E54C9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</w:tbl>
    <w:tbl>
      <w:tblPr>
        <w:tblStyle w:val="af6"/>
        <w:tblpPr w:leftFromText="180" w:rightFromText="180" w:vertAnchor="text" w:tblpY="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508DA" w:rsidRPr="0018680D" w:rsidTr="00DD660D">
        <w:trPr>
          <w:trHeight w:val="1123"/>
        </w:trPr>
        <w:tc>
          <w:tcPr>
            <w:tcW w:w="3190" w:type="dxa"/>
          </w:tcPr>
          <w:p w:rsidR="00D508DA" w:rsidRPr="0018680D" w:rsidRDefault="00DD660D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329565</wp:posOffset>
                      </wp:positionV>
                      <wp:extent cx="607695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7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25.95pt" to="472.2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" strokecolor="black [3040]"/>
                  </w:pict>
                </mc:Fallback>
              </mc:AlternateContent>
            </w:r>
            <w:r w:rsidR="00D508DA" w:rsidRPr="0018680D">
              <w:rPr>
                <w:rFonts w:ascii="Times New Roman" w:hAnsi="Times New Roman" w:cs="Times New Roman"/>
                <w:sz w:val="20"/>
                <w:szCs w:val="20"/>
              </w:rPr>
              <w:t>А16.07.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16.07.001</w:t>
            </w:r>
            <w:proofErr w:type="spellEnd"/>
          </w:p>
        </w:tc>
        <w:tc>
          <w:tcPr>
            <w:tcW w:w="3190" w:type="dxa"/>
          </w:tcPr>
          <w:p w:rsidR="00D508DA" w:rsidRPr="0018680D" w:rsidRDefault="00DD660D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ие зуба (просто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даление зуба (сложное)</w:t>
            </w:r>
          </w:p>
        </w:tc>
        <w:tc>
          <w:tcPr>
            <w:tcW w:w="3191" w:type="dxa"/>
          </w:tcPr>
          <w:p w:rsidR="00D508DA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  <w:r w:rsidR="00DD660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DD660D" w:rsidRDefault="00DD660D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60D" w:rsidRPr="0018680D" w:rsidRDefault="00DD660D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D508DA" w:rsidRPr="0018680D" w:rsidTr="00D508DA">
        <w:tc>
          <w:tcPr>
            <w:tcW w:w="3190" w:type="dxa"/>
          </w:tcPr>
          <w:p w:rsidR="00D508DA" w:rsidRPr="0018680D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01</w:t>
            </w:r>
          </w:p>
        </w:tc>
        <w:tc>
          <w:tcPr>
            <w:tcW w:w="3190" w:type="dxa"/>
          </w:tcPr>
          <w:p w:rsidR="00D508DA" w:rsidRPr="0018680D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Удаление зуба (</w:t>
            </w: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травматичное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 удаление зуба под имплантацию)</w:t>
            </w:r>
          </w:p>
        </w:tc>
        <w:tc>
          <w:tcPr>
            <w:tcW w:w="3191" w:type="dxa"/>
          </w:tcPr>
          <w:p w:rsidR="00D508DA" w:rsidRPr="0018680D" w:rsidRDefault="00DD660D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508DA" w:rsidRPr="0018680D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D508DA" w:rsidRPr="0018680D" w:rsidTr="00D508DA">
        <w:tc>
          <w:tcPr>
            <w:tcW w:w="3190" w:type="dxa"/>
          </w:tcPr>
          <w:p w:rsidR="00D508DA" w:rsidRPr="0018680D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01</w:t>
            </w:r>
          </w:p>
        </w:tc>
        <w:tc>
          <w:tcPr>
            <w:tcW w:w="3190" w:type="dxa"/>
          </w:tcPr>
          <w:p w:rsidR="00D508DA" w:rsidRPr="0018680D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Удаление зуба (8-го зуба мудрости)</w:t>
            </w:r>
          </w:p>
        </w:tc>
        <w:tc>
          <w:tcPr>
            <w:tcW w:w="3191" w:type="dxa"/>
          </w:tcPr>
          <w:p w:rsidR="00D508DA" w:rsidRPr="0018680D" w:rsidRDefault="00DD660D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508DA" w:rsidRPr="0018680D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D508DA" w:rsidRPr="0018680D" w:rsidTr="00D508DA">
        <w:tc>
          <w:tcPr>
            <w:tcW w:w="3190" w:type="dxa"/>
          </w:tcPr>
          <w:p w:rsidR="00D508DA" w:rsidRPr="0018680D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01</w:t>
            </w:r>
          </w:p>
        </w:tc>
        <w:tc>
          <w:tcPr>
            <w:tcW w:w="3190" w:type="dxa"/>
          </w:tcPr>
          <w:p w:rsidR="00D508DA" w:rsidRPr="0018680D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Удаление зуба (ретинированного 8-го зуба)</w:t>
            </w:r>
          </w:p>
        </w:tc>
        <w:tc>
          <w:tcPr>
            <w:tcW w:w="3191" w:type="dxa"/>
          </w:tcPr>
          <w:p w:rsidR="00D508DA" w:rsidRPr="0018680D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D508DA" w:rsidRPr="0018680D" w:rsidTr="00D508DA">
        <w:tc>
          <w:tcPr>
            <w:tcW w:w="3190" w:type="dxa"/>
          </w:tcPr>
          <w:p w:rsidR="00D508DA" w:rsidRPr="0018680D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24</w:t>
            </w:r>
          </w:p>
        </w:tc>
        <w:tc>
          <w:tcPr>
            <w:tcW w:w="3190" w:type="dxa"/>
          </w:tcPr>
          <w:p w:rsidR="00D508DA" w:rsidRPr="0018680D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удаления ретинированного, </w:t>
            </w: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дистопированного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 или сверхкомплектного</w:t>
            </w:r>
          </w:p>
        </w:tc>
        <w:tc>
          <w:tcPr>
            <w:tcW w:w="3191" w:type="dxa"/>
          </w:tcPr>
          <w:p w:rsidR="00D508DA" w:rsidRPr="0018680D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D508DA" w:rsidRPr="0018680D" w:rsidTr="00D508DA">
        <w:tc>
          <w:tcPr>
            <w:tcW w:w="3190" w:type="dxa"/>
            <w:tcBorders>
              <w:bottom w:val="single" w:sz="4" w:space="0" w:color="auto"/>
            </w:tcBorders>
          </w:tcPr>
          <w:p w:rsidR="00D508DA" w:rsidRPr="0018680D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D508DA" w:rsidRPr="0018680D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Доступ к ретинированному зубу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D508DA" w:rsidRPr="0018680D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D508DA" w:rsidTr="00D508DA">
        <w:tc>
          <w:tcPr>
            <w:tcW w:w="3190" w:type="dxa"/>
            <w:tcBorders>
              <w:right w:val="nil"/>
            </w:tcBorders>
          </w:tcPr>
          <w:p w:rsidR="00D508DA" w:rsidRPr="00D508DA" w:rsidRDefault="00D508DA" w:rsidP="00D508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:rsidR="00D508DA" w:rsidRPr="00D508DA" w:rsidRDefault="00D508DA" w:rsidP="00D508DA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D508DA">
              <w:rPr>
                <w:i/>
                <w:sz w:val="28"/>
                <w:szCs w:val="28"/>
                <w:u w:val="single"/>
              </w:rPr>
              <w:t>Хирургические операции</w:t>
            </w:r>
          </w:p>
        </w:tc>
        <w:tc>
          <w:tcPr>
            <w:tcW w:w="3191" w:type="dxa"/>
            <w:tcBorders>
              <w:left w:val="nil"/>
            </w:tcBorders>
          </w:tcPr>
          <w:p w:rsidR="00D508DA" w:rsidRPr="00D508DA" w:rsidRDefault="00D508DA" w:rsidP="00D508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08DA" w:rsidTr="00D508DA">
        <w:tc>
          <w:tcPr>
            <w:tcW w:w="3190" w:type="dxa"/>
          </w:tcPr>
          <w:p w:rsidR="00D508DA" w:rsidRPr="0018680D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07</w:t>
            </w:r>
          </w:p>
        </w:tc>
        <w:tc>
          <w:tcPr>
            <w:tcW w:w="3190" w:type="dxa"/>
          </w:tcPr>
          <w:p w:rsidR="00D508DA" w:rsidRPr="0018680D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Резекция верхушки корня</w:t>
            </w:r>
          </w:p>
        </w:tc>
        <w:tc>
          <w:tcPr>
            <w:tcW w:w="3191" w:type="dxa"/>
          </w:tcPr>
          <w:p w:rsidR="00D508DA" w:rsidRPr="0018680D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D508DA" w:rsidTr="00D508DA">
        <w:tc>
          <w:tcPr>
            <w:tcW w:w="3190" w:type="dxa"/>
          </w:tcPr>
          <w:p w:rsidR="00D508DA" w:rsidRPr="0018680D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11</w:t>
            </w:r>
          </w:p>
        </w:tc>
        <w:tc>
          <w:tcPr>
            <w:tcW w:w="3190" w:type="dxa"/>
          </w:tcPr>
          <w:p w:rsidR="00D508DA" w:rsidRPr="0018680D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Вскрытие подслизистого или </w:t>
            </w: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поднадкостничного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 очага воспаления в полости рта</w:t>
            </w:r>
          </w:p>
        </w:tc>
        <w:tc>
          <w:tcPr>
            <w:tcW w:w="3191" w:type="dxa"/>
          </w:tcPr>
          <w:p w:rsidR="00D508DA" w:rsidRPr="0018680D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D508DA" w:rsidTr="00D508DA">
        <w:tc>
          <w:tcPr>
            <w:tcW w:w="3190" w:type="dxa"/>
          </w:tcPr>
          <w:p w:rsidR="00D508DA" w:rsidRPr="0018680D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12</w:t>
            </w:r>
          </w:p>
        </w:tc>
        <w:tc>
          <w:tcPr>
            <w:tcW w:w="3190" w:type="dxa"/>
          </w:tcPr>
          <w:p w:rsidR="00D508DA" w:rsidRPr="0018680D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Вскрытие и дренирование </w:t>
            </w: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одонтогенного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 абсцесса</w:t>
            </w:r>
          </w:p>
        </w:tc>
        <w:tc>
          <w:tcPr>
            <w:tcW w:w="3191" w:type="dxa"/>
          </w:tcPr>
          <w:p w:rsidR="00D508DA" w:rsidRPr="0018680D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D508DA" w:rsidTr="00D508DA">
        <w:tc>
          <w:tcPr>
            <w:tcW w:w="3190" w:type="dxa"/>
          </w:tcPr>
          <w:p w:rsidR="00D508DA" w:rsidRPr="0018680D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16</w:t>
            </w:r>
          </w:p>
        </w:tc>
        <w:tc>
          <w:tcPr>
            <w:tcW w:w="3190" w:type="dxa"/>
          </w:tcPr>
          <w:p w:rsidR="00D508DA" w:rsidRPr="0018680D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Цистэктомия</w:t>
            </w:r>
            <w:proofErr w:type="spellEnd"/>
          </w:p>
        </w:tc>
        <w:tc>
          <w:tcPr>
            <w:tcW w:w="3191" w:type="dxa"/>
          </w:tcPr>
          <w:p w:rsidR="00D508DA" w:rsidRPr="0018680D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D508DA" w:rsidTr="00D508DA">
        <w:tc>
          <w:tcPr>
            <w:tcW w:w="3190" w:type="dxa"/>
          </w:tcPr>
          <w:p w:rsidR="00D508DA" w:rsidRPr="0018680D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39</w:t>
            </w:r>
          </w:p>
        </w:tc>
        <w:tc>
          <w:tcPr>
            <w:tcW w:w="3190" w:type="dxa"/>
          </w:tcPr>
          <w:p w:rsidR="00D508DA" w:rsidRPr="0018680D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  <w:proofErr w:type="gram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 кюретаж при заболеваниях пародонта в области зуба</w:t>
            </w:r>
          </w:p>
        </w:tc>
        <w:tc>
          <w:tcPr>
            <w:tcW w:w="3191" w:type="dxa"/>
          </w:tcPr>
          <w:p w:rsidR="00D508DA" w:rsidRPr="0018680D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D508DA" w:rsidTr="00D508DA">
        <w:tc>
          <w:tcPr>
            <w:tcW w:w="3190" w:type="dxa"/>
          </w:tcPr>
          <w:p w:rsidR="00D508DA" w:rsidRPr="0018680D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40</w:t>
            </w:r>
          </w:p>
        </w:tc>
        <w:tc>
          <w:tcPr>
            <w:tcW w:w="3190" w:type="dxa"/>
          </w:tcPr>
          <w:p w:rsidR="00D508DA" w:rsidRPr="0018680D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Лоскутная операция в полости рта (ССТ пересадка субэпителиального-соединительнотканного трансплантата)</w:t>
            </w:r>
          </w:p>
        </w:tc>
        <w:tc>
          <w:tcPr>
            <w:tcW w:w="3191" w:type="dxa"/>
          </w:tcPr>
          <w:p w:rsidR="00D508DA" w:rsidRPr="0018680D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</w:tr>
      <w:tr w:rsidR="00D508DA" w:rsidTr="00D508DA">
        <w:tc>
          <w:tcPr>
            <w:tcW w:w="3190" w:type="dxa"/>
          </w:tcPr>
          <w:p w:rsidR="00D508DA" w:rsidRPr="0018680D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58</w:t>
            </w:r>
          </w:p>
        </w:tc>
        <w:tc>
          <w:tcPr>
            <w:tcW w:w="3190" w:type="dxa"/>
          </w:tcPr>
          <w:p w:rsidR="00D508DA" w:rsidRPr="0018680D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Лечение перикоронита (иссечение </w:t>
            </w: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каплюшона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91" w:type="dxa"/>
          </w:tcPr>
          <w:p w:rsidR="00D508DA" w:rsidRPr="0018680D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D508DA" w:rsidTr="00D508DA">
        <w:tc>
          <w:tcPr>
            <w:tcW w:w="3190" w:type="dxa"/>
          </w:tcPr>
          <w:p w:rsidR="00D508DA" w:rsidRPr="0018680D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89</w:t>
            </w:r>
          </w:p>
        </w:tc>
        <w:tc>
          <w:tcPr>
            <w:tcW w:w="3190" w:type="dxa"/>
          </w:tcPr>
          <w:p w:rsidR="00D508DA" w:rsidRPr="0018680D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Гингивопластика</w:t>
            </w:r>
            <w:proofErr w:type="spellEnd"/>
          </w:p>
        </w:tc>
        <w:tc>
          <w:tcPr>
            <w:tcW w:w="3191" w:type="dxa"/>
          </w:tcPr>
          <w:p w:rsidR="00D508DA" w:rsidRPr="0018680D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D508DA" w:rsidTr="00D508DA">
        <w:tc>
          <w:tcPr>
            <w:tcW w:w="3190" w:type="dxa"/>
          </w:tcPr>
          <w:p w:rsidR="00D508DA" w:rsidRPr="0018680D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97</w:t>
            </w:r>
          </w:p>
        </w:tc>
        <w:tc>
          <w:tcPr>
            <w:tcW w:w="3190" w:type="dxa"/>
          </w:tcPr>
          <w:p w:rsidR="00D508DA" w:rsidRPr="0018680D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Наложение шва на слизистую оболочку рта</w:t>
            </w:r>
          </w:p>
        </w:tc>
        <w:tc>
          <w:tcPr>
            <w:tcW w:w="3191" w:type="dxa"/>
          </w:tcPr>
          <w:p w:rsidR="00D508DA" w:rsidRPr="0018680D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D508DA" w:rsidTr="00D508DA">
        <w:tc>
          <w:tcPr>
            <w:tcW w:w="3190" w:type="dxa"/>
          </w:tcPr>
          <w:p w:rsidR="00D508DA" w:rsidRPr="0018680D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97</w:t>
            </w:r>
          </w:p>
        </w:tc>
        <w:tc>
          <w:tcPr>
            <w:tcW w:w="3190" w:type="dxa"/>
          </w:tcPr>
          <w:p w:rsidR="00D508DA" w:rsidRPr="0018680D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Наложение шва на слизистую оболочку рта (с применением мембраны)</w:t>
            </w:r>
          </w:p>
        </w:tc>
        <w:tc>
          <w:tcPr>
            <w:tcW w:w="3191" w:type="dxa"/>
          </w:tcPr>
          <w:p w:rsidR="00D508DA" w:rsidRPr="0018680D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D508DA" w:rsidTr="00DD660D">
        <w:trPr>
          <w:trHeight w:val="1779"/>
        </w:trPr>
        <w:tc>
          <w:tcPr>
            <w:tcW w:w="3190" w:type="dxa"/>
            <w:tcBorders>
              <w:bottom w:val="single" w:sz="4" w:space="0" w:color="auto"/>
            </w:tcBorders>
          </w:tcPr>
          <w:p w:rsidR="00D508DA" w:rsidRPr="0018680D" w:rsidRDefault="00DD660D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762000</wp:posOffset>
                      </wp:positionV>
                      <wp:extent cx="6096000" cy="1905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60pt" to="473.7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" strokecolor="black [3040]"/>
                  </w:pict>
                </mc:Fallback>
              </mc:AlternateContent>
            </w:r>
            <w:r w:rsidR="00D508DA" w:rsidRPr="0018680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D88C99" wp14:editId="3C9680BB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356235</wp:posOffset>
                      </wp:positionV>
                      <wp:extent cx="6096000" cy="1905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28.05pt" to="473.7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--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---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D508DA" w:rsidRPr="0018680D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Медикаментозная обработка лунки зуба</w:t>
            </w:r>
            <w:r w:rsidRPr="0018680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680D">
              <w:rPr>
                <w:rFonts w:ascii="Times New Roman" w:hAnsi="Times New Roman" w:cs="Times New Roman"/>
                <w:sz w:val="20"/>
                <w:szCs w:val="20"/>
              </w:rPr>
              <w:br/>
              <w:t>Хирургическое удлинение</w:t>
            </w:r>
            <w:r w:rsidR="00DD660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D660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D660D">
              <w:rPr>
                <w:rFonts w:ascii="Times New Roman" w:hAnsi="Times New Roman" w:cs="Times New Roman"/>
                <w:sz w:val="20"/>
                <w:szCs w:val="20"/>
              </w:rPr>
              <w:br/>
              <w:t>Биореконструкция альвеолярного гребня в области зуб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D508DA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  <w:r w:rsidRPr="0018680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680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680D">
              <w:rPr>
                <w:rFonts w:ascii="Times New Roman" w:hAnsi="Times New Roman" w:cs="Times New Roman"/>
                <w:sz w:val="20"/>
                <w:szCs w:val="20"/>
              </w:rPr>
              <w:br/>
              <w:t>4000,00</w:t>
            </w:r>
            <w:r w:rsidR="00DD660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DD660D" w:rsidRDefault="00DD660D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60D" w:rsidRPr="0018680D" w:rsidRDefault="00DD660D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D508DA" w:rsidTr="00D508DA">
        <w:tc>
          <w:tcPr>
            <w:tcW w:w="3190" w:type="dxa"/>
            <w:tcBorders>
              <w:right w:val="nil"/>
            </w:tcBorders>
          </w:tcPr>
          <w:p w:rsidR="00D508DA" w:rsidRDefault="00D508DA" w:rsidP="00D508DA">
            <w:pPr>
              <w:jc w:val="center"/>
              <w:rPr>
                <w:b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:rsidR="00D508DA" w:rsidRPr="00D508DA" w:rsidRDefault="00D508DA" w:rsidP="00D508DA">
            <w:pPr>
              <w:jc w:val="center"/>
              <w:rPr>
                <w:rFonts w:cs="Times New Roman"/>
                <w:i/>
                <w:sz w:val="28"/>
                <w:szCs w:val="28"/>
                <w:u w:val="single"/>
              </w:rPr>
            </w:pPr>
            <w:r w:rsidRPr="00D508DA">
              <w:rPr>
                <w:rFonts w:cs="Times New Roman"/>
                <w:i/>
                <w:sz w:val="28"/>
                <w:szCs w:val="28"/>
                <w:u w:val="single"/>
              </w:rPr>
              <w:t>КОСТНЫЕ ОПЕРАЦИИ</w:t>
            </w:r>
          </w:p>
        </w:tc>
        <w:tc>
          <w:tcPr>
            <w:tcW w:w="3191" w:type="dxa"/>
            <w:tcBorders>
              <w:left w:val="nil"/>
            </w:tcBorders>
          </w:tcPr>
          <w:p w:rsidR="00D508DA" w:rsidRDefault="00D508DA" w:rsidP="00D508DA">
            <w:pPr>
              <w:jc w:val="center"/>
              <w:rPr>
                <w:b/>
              </w:rPr>
            </w:pPr>
          </w:p>
        </w:tc>
      </w:tr>
      <w:tr w:rsidR="00D508DA" w:rsidTr="00D508DA">
        <w:tc>
          <w:tcPr>
            <w:tcW w:w="3190" w:type="dxa"/>
          </w:tcPr>
          <w:p w:rsidR="00D508DA" w:rsidRPr="0018680D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41</w:t>
            </w:r>
          </w:p>
        </w:tc>
        <w:tc>
          <w:tcPr>
            <w:tcW w:w="3190" w:type="dxa"/>
          </w:tcPr>
          <w:p w:rsidR="00D508DA" w:rsidRPr="0018680D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Костная пластика челюстно-лицевой области</w:t>
            </w:r>
          </w:p>
        </w:tc>
        <w:tc>
          <w:tcPr>
            <w:tcW w:w="3191" w:type="dxa"/>
          </w:tcPr>
          <w:p w:rsidR="00D508DA" w:rsidRPr="0018680D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</w:tr>
      <w:tr w:rsidR="00D508DA" w:rsidTr="00D508DA">
        <w:tc>
          <w:tcPr>
            <w:tcW w:w="3190" w:type="dxa"/>
          </w:tcPr>
          <w:p w:rsidR="00D508DA" w:rsidRPr="0018680D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55</w:t>
            </w:r>
          </w:p>
        </w:tc>
        <w:tc>
          <w:tcPr>
            <w:tcW w:w="3190" w:type="dxa"/>
          </w:tcPr>
          <w:p w:rsidR="00D508DA" w:rsidRPr="0018680D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Синус-лифтинг (костная пластика, </w:t>
            </w: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остеопластика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gram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  <w:proofErr w:type="gramEnd"/>
          </w:p>
        </w:tc>
        <w:tc>
          <w:tcPr>
            <w:tcW w:w="3191" w:type="dxa"/>
          </w:tcPr>
          <w:p w:rsidR="00D508DA" w:rsidRPr="0018680D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</w:tr>
      <w:tr w:rsidR="00D508DA" w:rsidTr="00D508DA">
        <w:tc>
          <w:tcPr>
            <w:tcW w:w="3190" w:type="dxa"/>
          </w:tcPr>
          <w:p w:rsidR="00D508DA" w:rsidRPr="0018680D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55</w:t>
            </w:r>
          </w:p>
        </w:tc>
        <w:tc>
          <w:tcPr>
            <w:tcW w:w="3190" w:type="dxa"/>
          </w:tcPr>
          <w:p w:rsidR="00D508DA" w:rsidRPr="0018680D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Синус-лифтинг (костная пластика, </w:t>
            </w: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остеопластика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gram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ЗАКРЫТЫЙ</w:t>
            </w:r>
            <w:proofErr w:type="gram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</w:tcPr>
          <w:p w:rsidR="00D508DA" w:rsidRPr="0018680D" w:rsidRDefault="00D508DA" w:rsidP="00D5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</w:tr>
    </w:tbl>
    <w:p w:rsidR="002E54C9" w:rsidRPr="007F7C4A" w:rsidRDefault="00BE5C6C" w:rsidP="00D508DA">
      <w:pPr>
        <w:rPr>
          <w:b/>
        </w:rPr>
      </w:pPr>
      <w:r>
        <w:rPr>
          <w:b/>
        </w:rPr>
        <w:br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A11F1" w:rsidTr="00DA11F1">
        <w:tc>
          <w:tcPr>
            <w:tcW w:w="3190" w:type="dxa"/>
            <w:tcBorders>
              <w:right w:val="nil"/>
            </w:tcBorders>
          </w:tcPr>
          <w:p w:rsidR="00DA11F1" w:rsidRPr="00DA11F1" w:rsidRDefault="00DA11F1" w:rsidP="00923EBC">
            <w:pPr>
              <w:jc w:val="center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:rsidR="00DA11F1" w:rsidRPr="00DA11F1" w:rsidRDefault="00DA11F1" w:rsidP="00923EBC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DA11F1">
              <w:rPr>
                <w:i/>
                <w:sz w:val="28"/>
                <w:szCs w:val="28"/>
                <w:u w:val="single"/>
              </w:rPr>
              <w:t>ИМПЛАНТАЦИЯ</w:t>
            </w:r>
          </w:p>
        </w:tc>
        <w:tc>
          <w:tcPr>
            <w:tcW w:w="3191" w:type="dxa"/>
            <w:tcBorders>
              <w:left w:val="nil"/>
            </w:tcBorders>
          </w:tcPr>
          <w:p w:rsidR="00DA11F1" w:rsidRPr="00DA11F1" w:rsidRDefault="00DA11F1" w:rsidP="00923EBC">
            <w:pPr>
              <w:jc w:val="center"/>
              <w:rPr>
                <w:i/>
                <w:sz w:val="28"/>
                <w:szCs w:val="28"/>
                <w:u w:val="single"/>
              </w:rPr>
            </w:pPr>
          </w:p>
        </w:tc>
      </w:tr>
      <w:tr w:rsidR="00DA11F1" w:rsidTr="00DA11F1">
        <w:tc>
          <w:tcPr>
            <w:tcW w:w="3190" w:type="dxa"/>
          </w:tcPr>
          <w:p w:rsidR="00DA11F1" w:rsidRPr="0018680D" w:rsidRDefault="00DA11F1" w:rsidP="0092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54</w:t>
            </w:r>
          </w:p>
        </w:tc>
        <w:tc>
          <w:tcPr>
            <w:tcW w:w="3190" w:type="dxa"/>
          </w:tcPr>
          <w:p w:rsidR="00DA11F1" w:rsidRPr="0018680D" w:rsidRDefault="00DA11F1" w:rsidP="0092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Внутрикостная дентальная имплантация (Корея </w:t>
            </w:r>
            <w:r w:rsidRPr="001868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NTIUM</w:t>
            </w: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91" w:type="dxa"/>
          </w:tcPr>
          <w:p w:rsidR="00DA11F1" w:rsidRPr="0018680D" w:rsidRDefault="00DA11F1" w:rsidP="0092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24000,00</w:t>
            </w:r>
          </w:p>
        </w:tc>
      </w:tr>
      <w:tr w:rsidR="00DA11F1" w:rsidTr="00DA11F1">
        <w:tc>
          <w:tcPr>
            <w:tcW w:w="3190" w:type="dxa"/>
          </w:tcPr>
          <w:p w:rsidR="00DA11F1" w:rsidRPr="0018680D" w:rsidRDefault="00DA11F1" w:rsidP="0092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54</w:t>
            </w:r>
          </w:p>
        </w:tc>
        <w:tc>
          <w:tcPr>
            <w:tcW w:w="3190" w:type="dxa"/>
          </w:tcPr>
          <w:p w:rsidR="00DA11F1" w:rsidRPr="0018680D" w:rsidRDefault="00DA11F1" w:rsidP="0092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Внутрикостная дентальная имплантация (Израиль)</w:t>
            </w:r>
          </w:p>
        </w:tc>
        <w:tc>
          <w:tcPr>
            <w:tcW w:w="3191" w:type="dxa"/>
          </w:tcPr>
          <w:p w:rsidR="00DA11F1" w:rsidRPr="0018680D" w:rsidRDefault="00DA11F1" w:rsidP="0092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</w:tr>
      <w:tr w:rsidR="00DA11F1" w:rsidTr="00DA11F1">
        <w:tc>
          <w:tcPr>
            <w:tcW w:w="3190" w:type="dxa"/>
          </w:tcPr>
          <w:p w:rsidR="00DA11F1" w:rsidRPr="0018680D" w:rsidRDefault="00DA11F1" w:rsidP="0092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54</w:t>
            </w:r>
          </w:p>
        </w:tc>
        <w:tc>
          <w:tcPr>
            <w:tcW w:w="3190" w:type="dxa"/>
          </w:tcPr>
          <w:p w:rsidR="00DA11F1" w:rsidRPr="0018680D" w:rsidRDefault="00DA11F1" w:rsidP="0092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Внутрикостная дентальная имплантация (Корея </w:t>
            </w:r>
            <w:r w:rsidRPr="001868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NTIUM</w:t>
            </w: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) АКЦИЯ</w:t>
            </w:r>
          </w:p>
        </w:tc>
        <w:tc>
          <w:tcPr>
            <w:tcW w:w="3191" w:type="dxa"/>
          </w:tcPr>
          <w:p w:rsidR="00DA11F1" w:rsidRPr="0018680D" w:rsidRDefault="00DA11F1" w:rsidP="0092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18000,00</w:t>
            </w:r>
          </w:p>
        </w:tc>
      </w:tr>
      <w:tr w:rsidR="00DA11F1" w:rsidTr="00DA11F1">
        <w:tc>
          <w:tcPr>
            <w:tcW w:w="3190" w:type="dxa"/>
          </w:tcPr>
          <w:p w:rsidR="00DA11F1" w:rsidRPr="0018680D" w:rsidRDefault="00DA11F1" w:rsidP="0092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190" w:type="dxa"/>
          </w:tcPr>
          <w:p w:rsidR="00DA11F1" w:rsidRPr="0018680D" w:rsidRDefault="00DA11F1" w:rsidP="0092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по имплантации </w:t>
            </w:r>
          </w:p>
        </w:tc>
        <w:tc>
          <w:tcPr>
            <w:tcW w:w="3191" w:type="dxa"/>
          </w:tcPr>
          <w:p w:rsidR="00DA11F1" w:rsidRPr="0018680D" w:rsidRDefault="00DA11F1" w:rsidP="0092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</w:tr>
      <w:tr w:rsidR="00DA11F1" w:rsidTr="00DA11F1">
        <w:tc>
          <w:tcPr>
            <w:tcW w:w="3190" w:type="dxa"/>
          </w:tcPr>
          <w:p w:rsidR="00DA11F1" w:rsidRPr="0018680D" w:rsidRDefault="00DA11F1" w:rsidP="0092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190" w:type="dxa"/>
          </w:tcPr>
          <w:p w:rsidR="00DA11F1" w:rsidRPr="0018680D" w:rsidRDefault="00DA11F1" w:rsidP="0092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формирователя десны </w:t>
            </w:r>
          </w:p>
        </w:tc>
        <w:tc>
          <w:tcPr>
            <w:tcW w:w="3191" w:type="dxa"/>
          </w:tcPr>
          <w:p w:rsidR="00DA11F1" w:rsidRPr="0018680D" w:rsidRDefault="00DA11F1" w:rsidP="0092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DA11F1" w:rsidTr="00DD660D">
        <w:trPr>
          <w:trHeight w:val="1090"/>
        </w:trPr>
        <w:tc>
          <w:tcPr>
            <w:tcW w:w="3190" w:type="dxa"/>
            <w:tcBorders>
              <w:bottom w:val="single" w:sz="4" w:space="0" w:color="auto"/>
            </w:tcBorders>
          </w:tcPr>
          <w:p w:rsidR="00DA11F1" w:rsidRPr="0018680D" w:rsidRDefault="00DA11F1" w:rsidP="0092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DA11F1" w:rsidRPr="00D55352" w:rsidRDefault="00DA11F1" w:rsidP="0092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Установка заглушки</w:t>
            </w:r>
            <w:r w:rsidR="00DD660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553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agen</w:t>
            </w:r>
            <w:r w:rsidR="00D55352" w:rsidRPr="00D55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53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rane</w:t>
            </w:r>
            <w:r w:rsidR="00D55352" w:rsidRPr="00D55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55352">
              <w:rPr>
                <w:rFonts w:ascii="Times New Roman" w:hAnsi="Times New Roman" w:cs="Times New Roman"/>
                <w:sz w:val="20"/>
                <w:szCs w:val="20"/>
              </w:rPr>
              <w:t>резорбируемая</w:t>
            </w:r>
            <w:proofErr w:type="spellEnd"/>
            <w:r w:rsidR="00D55352">
              <w:rPr>
                <w:rFonts w:ascii="Times New Roman" w:hAnsi="Times New Roman" w:cs="Times New Roman"/>
                <w:sz w:val="20"/>
                <w:szCs w:val="20"/>
              </w:rPr>
              <w:t xml:space="preserve"> мембрана 0.3 мм 15*20 </w:t>
            </w:r>
            <w:r w:rsidR="00D553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553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TEON</w:t>
            </w:r>
            <w:r w:rsidR="00D55352" w:rsidRPr="00D55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53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D55352">
              <w:rPr>
                <w:rFonts w:ascii="Times New Roman" w:hAnsi="Times New Roman" w:cs="Times New Roman"/>
                <w:sz w:val="20"/>
                <w:szCs w:val="20"/>
              </w:rPr>
              <w:t xml:space="preserve"> 0.5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DA11F1" w:rsidRPr="00D55352" w:rsidRDefault="00DA11F1" w:rsidP="0092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  <w:r w:rsidR="00D55352">
              <w:rPr>
                <w:rFonts w:ascii="Times New Roman" w:hAnsi="Times New Roman" w:cs="Times New Roman"/>
                <w:sz w:val="20"/>
                <w:szCs w:val="20"/>
              </w:rPr>
              <w:br/>
              <w:t>140</w:t>
            </w:r>
            <w:r w:rsidR="00D55352" w:rsidRPr="00D55352">
              <w:rPr>
                <w:rFonts w:ascii="Times New Roman" w:hAnsi="Times New Roman" w:cs="Times New Roman"/>
                <w:sz w:val="20"/>
                <w:szCs w:val="20"/>
              </w:rPr>
              <w:t xml:space="preserve">$ </w:t>
            </w:r>
            <w:r w:rsidR="00D55352">
              <w:rPr>
                <w:rFonts w:ascii="Times New Roman" w:hAnsi="Times New Roman" w:cs="Times New Roman"/>
                <w:sz w:val="20"/>
                <w:szCs w:val="20"/>
              </w:rPr>
              <w:t>(зависит от курса доллара)</w:t>
            </w:r>
            <w:r w:rsidR="00D55352">
              <w:rPr>
                <w:rFonts w:ascii="Times New Roman" w:hAnsi="Times New Roman" w:cs="Times New Roman"/>
                <w:sz w:val="20"/>
                <w:szCs w:val="20"/>
              </w:rPr>
              <w:br/>
              <w:t>125</w:t>
            </w:r>
            <w:r w:rsidR="00D55352" w:rsidRPr="00D55352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D55352">
              <w:rPr>
                <w:rFonts w:ascii="Times New Roman" w:hAnsi="Times New Roman" w:cs="Times New Roman"/>
                <w:sz w:val="20"/>
                <w:szCs w:val="20"/>
              </w:rPr>
              <w:t xml:space="preserve"> (зависит от курса доллара)</w:t>
            </w:r>
            <w:bookmarkStart w:id="0" w:name="_GoBack"/>
            <w:bookmarkEnd w:id="0"/>
          </w:p>
        </w:tc>
      </w:tr>
      <w:tr w:rsidR="00DA11F1" w:rsidTr="0018680D">
        <w:tc>
          <w:tcPr>
            <w:tcW w:w="3190" w:type="dxa"/>
            <w:tcBorders>
              <w:bottom w:val="single" w:sz="4" w:space="0" w:color="auto"/>
              <w:right w:val="single" w:sz="4" w:space="0" w:color="auto"/>
            </w:tcBorders>
          </w:tcPr>
          <w:p w:rsidR="00DA11F1" w:rsidRPr="00DA11F1" w:rsidRDefault="00DA11F1" w:rsidP="00923EB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F1" w:rsidRPr="00DA11F1" w:rsidRDefault="00DA11F1" w:rsidP="00923E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11F1">
              <w:rPr>
                <w:rFonts w:ascii="Times New Roman" w:hAnsi="Times New Roman" w:cs="Times New Roman"/>
                <w:b/>
                <w:sz w:val="32"/>
                <w:szCs w:val="32"/>
              </w:rPr>
              <w:t>ОРТОПЕДИЯ</w:t>
            </w:r>
          </w:p>
        </w:tc>
        <w:tc>
          <w:tcPr>
            <w:tcW w:w="31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DA11F1" w:rsidRPr="00DA11F1" w:rsidRDefault="00DA11F1" w:rsidP="00923EB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A11F1" w:rsidTr="00E22C99">
        <w:tc>
          <w:tcPr>
            <w:tcW w:w="3190" w:type="dxa"/>
            <w:tcBorders>
              <w:right w:val="nil"/>
            </w:tcBorders>
          </w:tcPr>
          <w:p w:rsidR="00DA11F1" w:rsidRPr="00E22C99" w:rsidRDefault="00DA11F1" w:rsidP="00A31EDF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:rsidR="00DA11F1" w:rsidRPr="00A646CD" w:rsidRDefault="00E22C99" w:rsidP="00A31EDF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A646CD">
              <w:rPr>
                <w:i/>
                <w:sz w:val="28"/>
                <w:szCs w:val="28"/>
                <w:u w:val="single"/>
              </w:rPr>
              <w:t>Модели, прикус</w:t>
            </w:r>
          </w:p>
        </w:tc>
        <w:tc>
          <w:tcPr>
            <w:tcW w:w="3191" w:type="dxa"/>
            <w:tcBorders>
              <w:left w:val="nil"/>
            </w:tcBorders>
          </w:tcPr>
          <w:p w:rsidR="00DA11F1" w:rsidRPr="00E22C99" w:rsidRDefault="00DA11F1" w:rsidP="00A31EDF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</w:tc>
      </w:tr>
      <w:tr w:rsidR="00DA11F1" w:rsidTr="00DA11F1">
        <w:tc>
          <w:tcPr>
            <w:tcW w:w="3190" w:type="dxa"/>
          </w:tcPr>
          <w:p w:rsidR="00DA11F1" w:rsidRPr="0018680D" w:rsidRDefault="00E22C99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02.07.010</w:t>
            </w:r>
          </w:p>
        </w:tc>
        <w:tc>
          <w:tcPr>
            <w:tcW w:w="3190" w:type="dxa"/>
          </w:tcPr>
          <w:p w:rsidR="00DA11F1" w:rsidRPr="0018680D" w:rsidRDefault="00E22C99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Исследование на диагностических моделях челюстей</w:t>
            </w:r>
          </w:p>
        </w:tc>
        <w:tc>
          <w:tcPr>
            <w:tcW w:w="3191" w:type="dxa"/>
          </w:tcPr>
          <w:p w:rsidR="00DA11F1" w:rsidRPr="0018680D" w:rsidRDefault="00A646CD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DA11F1" w:rsidTr="00DA11F1">
        <w:tc>
          <w:tcPr>
            <w:tcW w:w="3190" w:type="dxa"/>
          </w:tcPr>
          <w:p w:rsidR="00DA11F1" w:rsidRPr="0018680D" w:rsidRDefault="00E22C99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02.07.010.001</w:t>
            </w:r>
          </w:p>
        </w:tc>
        <w:tc>
          <w:tcPr>
            <w:tcW w:w="3190" w:type="dxa"/>
          </w:tcPr>
          <w:p w:rsidR="00DA11F1" w:rsidRPr="0018680D" w:rsidRDefault="00E22C99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Исследование на диагностических моделях челюстей с восковой моделировкой (</w:t>
            </w:r>
            <w:r w:rsidRPr="001868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x</w:t>
            </w: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68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</w:t>
            </w: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) будущей ортопедической конструкции с целью </w:t>
            </w:r>
            <w:r w:rsidR="00A646CD" w:rsidRPr="0018680D">
              <w:rPr>
                <w:rFonts w:ascii="Times New Roman" w:hAnsi="Times New Roman" w:cs="Times New Roman"/>
                <w:sz w:val="20"/>
                <w:szCs w:val="20"/>
              </w:rPr>
              <w:t>планирования препарирования, эстетики и функции (1 единица)</w:t>
            </w:r>
          </w:p>
        </w:tc>
        <w:tc>
          <w:tcPr>
            <w:tcW w:w="3191" w:type="dxa"/>
          </w:tcPr>
          <w:p w:rsidR="00DA11F1" w:rsidRPr="0018680D" w:rsidRDefault="00A646CD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DA11F1" w:rsidTr="009913CC">
        <w:tc>
          <w:tcPr>
            <w:tcW w:w="3190" w:type="dxa"/>
            <w:tcBorders>
              <w:bottom w:val="single" w:sz="4" w:space="0" w:color="auto"/>
            </w:tcBorders>
          </w:tcPr>
          <w:p w:rsidR="00DA11F1" w:rsidRPr="0018680D" w:rsidRDefault="00E22C99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02.07.006.002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DA11F1" w:rsidRPr="0018680D" w:rsidRDefault="00A646CD" w:rsidP="00A64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Определение прикуса при помощи примерки в полости рта результата воскового моделирования (</w:t>
            </w: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ke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68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</w:t>
            </w: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) из временного пластмассового материала, планирования эстетики и функции (1 единица)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DA11F1" w:rsidRPr="0018680D" w:rsidRDefault="00A646CD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DA11F1" w:rsidTr="009913CC">
        <w:tc>
          <w:tcPr>
            <w:tcW w:w="3190" w:type="dxa"/>
            <w:tcBorders>
              <w:right w:val="nil"/>
            </w:tcBorders>
          </w:tcPr>
          <w:p w:rsidR="00DA11F1" w:rsidRPr="009913CC" w:rsidRDefault="00DA11F1" w:rsidP="00A31EDF">
            <w:pPr>
              <w:jc w:val="center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:rsidR="00DA11F1" w:rsidRPr="009913CC" w:rsidRDefault="009913CC" w:rsidP="00A31EDF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9913CC">
              <w:rPr>
                <w:i/>
                <w:sz w:val="28"/>
                <w:szCs w:val="28"/>
                <w:u w:val="single"/>
              </w:rPr>
              <w:t>БЕЗМЕТАЛЛОВАЯ КЕРАМИКА</w:t>
            </w:r>
          </w:p>
        </w:tc>
        <w:tc>
          <w:tcPr>
            <w:tcW w:w="3191" w:type="dxa"/>
            <w:tcBorders>
              <w:left w:val="nil"/>
            </w:tcBorders>
          </w:tcPr>
          <w:p w:rsidR="00DA11F1" w:rsidRPr="009913CC" w:rsidRDefault="00DA11F1" w:rsidP="00A31EDF">
            <w:pPr>
              <w:jc w:val="center"/>
              <w:rPr>
                <w:i/>
                <w:sz w:val="28"/>
                <w:szCs w:val="28"/>
                <w:u w:val="single"/>
              </w:rPr>
            </w:pPr>
          </w:p>
        </w:tc>
      </w:tr>
      <w:tr w:rsidR="00DA11F1" w:rsidTr="00DA11F1">
        <w:tc>
          <w:tcPr>
            <w:tcW w:w="3190" w:type="dxa"/>
          </w:tcPr>
          <w:p w:rsidR="00DA11F1" w:rsidRPr="0018680D" w:rsidRDefault="009913CC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04.005</w:t>
            </w:r>
          </w:p>
        </w:tc>
        <w:tc>
          <w:tcPr>
            <w:tcW w:w="3190" w:type="dxa"/>
          </w:tcPr>
          <w:p w:rsidR="00DA11F1" w:rsidRPr="0018680D" w:rsidRDefault="009913CC" w:rsidP="00D42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зуба коронкой из диоксида циркония стандартная эстетика (метод окрашивания) </w:t>
            </w:r>
            <w:r w:rsidRPr="001868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TTAU</w:t>
            </w:r>
          </w:p>
        </w:tc>
        <w:tc>
          <w:tcPr>
            <w:tcW w:w="3191" w:type="dxa"/>
          </w:tcPr>
          <w:p w:rsidR="00DA11F1" w:rsidRPr="0018680D" w:rsidRDefault="009913CC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0</w:t>
            </w: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DA11F1" w:rsidTr="00DA11F1">
        <w:tc>
          <w:tcPr>
            <w:tcW w:w="3190" w:type="dxa"/>
          </w:tcPr>
          <w:p w:rsidR="00DA11F1" w:rsidRPr="0018680D" w:rsidRDefault="009913CC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04.006</w:t>
            </w:r>
          </w:p>
        </w:tc>
        <w:tc>
          <w:tcPr>
            <w:tcW w:w="3190" w:type="dxa"/>
          </w:tcPr>
          <w:p w:rsidR="00DA11F1" w:rsidRPr="0018680D" w:rsidRDefault="009913CC" w:rsidP="00D42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зуба коронкой </w:t>
            </w: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цельнокерамической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 диоксид циркония или </w:t>
            </w: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Имакс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 с индивидуальной эстетикой (метод нанесения керамики)</w:t>
            </w:r>
          </w:p>
        </w:tc>
        <w:tc>
          <w:tcPr>
            <w:tcW w:w="3191" w:type="dxa"/>
          </w:tcPr>
          <w:p w:rsidR="00DA11F1" w:rsidRPr="0018680D" w:rsidRDefault="009913CC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</w:tr>
      <w:tr w:rsidR="009913CC" w:rsidTr="009913CC">
        <w:tc>
          <w:tcPr>
            <w:tcW w:w="3190" w:type="dxa"/>
          </w:tcPr>
          <w:p w:rsidR="009913CC" w:rsidRPr="0018680D" w:rsidRDefault="00064594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03.001</w:t>
            </w:r>
          </w:p>
        </w:tc>
        <w:tc>
          <w:tcPr>
            <w:tcW w:w="3190" w:type="dxa"/>
          </w:tcPr>
          <w:p w:rsidR="009913CC" w:rsidRPr="0018680D" w:rsidRDefault="00064594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зуба вкладкой из материала </w:t>
            </w: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Имакс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 или диоксид циркония с индивидуальной эстетикой</w:t>
            </w:r>
          </w:p>
        </w:tc>
        <w:tc>
          <w:tcPr>
            <w:tcW w:w="3191" w:type="dxa"/>
          </w:tcPr>
          <w:p w:rsidR="009913CC" w:rsidRPr="0018680D" w:rsidRDefault="00A31EDF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</w:tr>
      <w:tr w:rsidR="009913CC" w:rsidTr="009913CC">
        <w:tc>
          <w:tcPr>
            <w:tcW w:w="3190" w:type="dxa"/>
          </w:tcPr>
          <w:p w:rsidR="009913CC" w:rsidRPr="0018680D" w:rsidRDefault="00A31EDF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03.001</w:t>
            </w:r>
          </w:p>
        </w:tc>
        <w:tc>
          <w:tcPr>
            <w:tcW w:w="3190" w:type="dxa"/>
          </w:tcPr>
          <w:p w:rsidR="009913CC" w:rsidRPr="0018680D" w:rsidRDefault="00A31EDF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зуба </w:t>
            </w: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виниром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Имакс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 или диоксид циркония с индивидуальной эстетикой </w:t>
            </w:r>
          </w:p>
        </w:tc>
        <w:tc>
          <w:tcPr>
            <w:tcW w:w="3191" w:type="dxa"/>
          </w:tcPr>
          <w:p w:rsidR="009913CC" w:rsidRPr="0018680D" w:rsidRDefault="00A31EDF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</w:tr>
      <w:tr w:rsidR="009913CC" w:rsidTr="00D42FD6">
        <w:tc>
          <w:tcPr>
            <w:tcW w:w="3190" w:type="dxa"/>
            <w:tcBorders>
              <w:bottom w:val="single" w:sz="4" w:space="0" w:color="auto"/>
            </w:tcBorders>
          </w:tcPr>
          <w:p w:rsidR="009913CC" w:rsidRPr="0018680D" w:rsidRDefault="00A31EDF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03.002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913CC" w:rsidRPr="0018680D" w:rsidRDefault="00A31EDF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зуба из материала </w:t>
            </w: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Имакс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 (рефрактор)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9913CC" w:rsidRPr="0018680D" w:rsidRDefault="00A31EDF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</w:tr>
      <w:tr w:rsidR="009913CC" w:rsidTr="00D42FD6">
        <w:tc>
          <w:tcPr>
            <w:tcW w:w="3190" w:type="dxa"/>
            <w:tcBorders>
              <w:right w:val="nil"/>
            </w:tcBorders>
          </w:tcPr>
          <w:p w:rsidR="009913CC" w:rsidRPr="00D42FD6" w:rsidRDefault="009913CC" w:rsidP="00A31EDF">
            <w:pPr>
              <w:jc w:val="center"/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:rsidR="009913CC" w:rsidRPr="00D42FD6" w:rsidRDefault="00D42FD6" w:rsidP="00A31EDF">
            <w:pPr>
              <w:jc w:val="center"/>
              <w:rPr>
                <w:i/>
                <w:sz w:val="32"/>
                <w:szCs w:val="32"/>
                <w:u w:val="single"/>
              </w:rPr>
            </w:pPr>
            <w:r w:rsidRPr="00D42FD6">
              <w:rPr>
                <w:i/>
                <w:sz w:val="32"/>
                <w:szCs w:val="32"/>
                <w:u w:val="single"/>
              </w:rPr>
              <w:t>МЕТАЛЛОКЕРАМИКА</w:t>
            </w:r>
          </w:p>
        </w:tc>
        <w:tc>
          <w:tcPr>
            <w:tcW w:w="3191" w:type="dxa"/>
            <w:tcBorders>
              <w:left w:val="nil"/>
            </w:tcBorders>
          </w:tcPr>
          <w:p w:rsidR="009913CC" w:rsidRPr="00D42FD6" w:rsidRDefault="009913CC" w:rsidP="00A31EDF">
            <w:pPr>
              <w:jc w:val="center"/>
              <w:rPr>
                <w:i/>
                <w:sz w:val="32"/>
                <w:szCs w:val="32"/>
                <w:u w:val="single"/>
              </w:rPr>
            </w:pPr>
          </w:p>
        </w:tc>
      </w:tr>
      <w:tr w:rsidR="009913CC" w:rsidTr="00D42FD6">
        <w:tc>
          <w:tcPr>
            <w:tcW w:w="3190" w:type="dxa"/>
            <w:tcBorders>
              <w:bottom w:val="single" w:sz="4" w:space="0" w:color="auto"/>
            </w:tcBorders>
          </w:tcPr>
          <w:p w:rsidR="009913CC" w:rsidRPr="0018680D" w:rsidRDefault="00D42FD6" w:rsidP="00A31EDF">
            <w:pPr>
              <w:jc w:val="center"/>
              <w:rPr>
                <w:sz w:val="20"/>
                <w:szCs w:val="20"/>
              </w:rPr>
            </w:pPr>
            <w:r w:rsidRPr="0018680D">
              <w:rPr>
                <w:sz w:val="20"/>
                <w:szCs w:val="20"/>
              </w:rPr>
              <w:t>A16.07.004.003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913CC" w:rsidRPr="0018680D" w:rsidRDefault="00D42FD6" w:rsidP="00A31EDF">
            <w:pPr>
              <w:jc w:val="center"/>
              <w:rPr>
                <w:sz w:val="20"/>
                <w:szCs w:val="20"/>
              </w:rPr>
            </w:pPr>
            <w:r w:rsidRPr="0018680D">
              <w:rPr>
                <w:sz w:val="20"/>
                <w:szCs w:val="20"/>
              </w:rPr>
              <w:t>Восстановление зуба коронкой постоянной металлокерамической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9913CC" w:rsidRPr="0018680D" w:rsidRDefault="00D42FD6" w:rsidP="00A31EDF">
            <w:pPr>
              <w:jc w:val="center"/>
              <w:rPr>
                <w:sz w:val="20"/>
                <w:szCs w:val="20"/>
              </w:rPr>
            </w:pPr>
            <w:r w:rsidRPr="0018680D">
              <w:rPr>
                <w:sz w:val="20"/>
                <w:szCs w:val="20"/>
              </w:rPr>
              <w:t>8000,00</w:t>
            </w:r>
          </w:p>
        </w:tc>
      </w:tr>
      <w:tr w:rsidR="009913CC" w:rsidTr="00D42FD6">
        <w:tc>
          <w:tcPr>
            <w:tcW w:w="3190" w:type="dxa"/>
            <w:tcBorders>
              <w:right w:val="nil"/>
            </w:tcBorders>
          </w:tcPr>
          <w:p w:rsidR="009913CC" w:rsidRPr="00D42FD6" w:rsidRDefault="009913CC" w:rsidP="00A31EDF">
            <w:pPr>
              <w:jc w:val="center"/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:rsidR="009913CC" w:rsidRPr="00D42FD6" w:rsidRDefault="00D42FD6" w:rsidP="00A31EDF">
            <w:pPr>
              <w:jc w:val="center"/>
              <w:rPr>
                <w:i/>
                <w:sz w:val="32"/>
                <w:szCs w:val="32"/>
                <w:u w:val="single"/>
              </w:rPr>
            </w:pPr>
            <w:r w:rsidRPr="00D42FD6">
              <w:rPr>
                <w:i/>
                <w:sz w:val="32"/>
                <w:szCs w:val="32"/>
                <w:u w:val="single"/>
              </w:rPr>
              <w:t>ПРОТЕЗИРОВАНИЕ НА ИМПЛАНТА</w:t>
            </w:r>
            <w:r>
              <w:rPr>
                <w:i/>
                <w:sz w:val="32"/>
                <w:szCs w:val="32"/>
                <w:u w:val="single"/>
              </w:rPr>
              <w:t>ТА</w:t>
            </w:r>
            <w:r w:rsidRPr="00D42FD6">
              <w:rPr>
                <w:i/>
                <w:sz w:val="32"/>
                <w:szCs w:val="32"/>
                <w:u w:val="single"/>
              </w:rPr>
              <w:t>Х</w:t>
            </w:r>
          </w:p>
        </w:tc>
        <w:tc>
          <w:tcPr>
            <w:tcW w:w="3191" w:type="dxa"/>
            <w:tcBorders>
              <w:left w:val="nil"/>
            </w:tcBorders>
          </w:tcPr>
          <w:p w:rsidR="009913CC" w:rsidRPr="00D42FD6" w:rsidRDefault="009913CC" w:rsidP="00A31EDF">
            <w:pPr>
              <w:jc w:val="center"/>
              <w:rPr>
                <w:i/>
                <w:sz w:val="32"/>
                <w:szCs w:val="32"/>
                <w:u w:val="single"/>
              </w:rPr>
            </w:pPr>
          </w:p>
        </w:tc>
      </w:tr>
      <w:tr w:rsidR="00A31EDF" w:rsidTr="00A31EDF">
        <w:tc>
          <w:tcPr>
            <w:tcW w:w="3190" w:type="dxa"/>
          </w:tcPr>
          <w:p w:rsidR="00A31EDF" w:rsidRPr="0018680D" w:rsidRDefault="00D42FD6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06.001</w:t>
            </w:r>
          </w:p>
        </w:tc>
        <w:tc>
          <w:tcPr>
            <w:tcW w:w="3190" w:type="dxa"/>
          </w:tcPr>
          <w:p w:rsidR="00A31EDF" w:rsidRPr="0018680D" w:rsidRDefault="00D42FD6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Протезирование зуба с использованием имплантата из диоксида циркония с винтовой фиксацией (стандартная эстетика)</w:t>
            </w:r>
          </w:p>
        </w:tc>
        <w:tc>
          <w:tcPr>
            <w:tcW w:w="3191" w:type="dxa"/>
          </w:tcPr>
          <w:p w:rsidR="00A31EDF" w:rsidRPr="0018680D" w:rsidRDefault="00794509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</w:tr>
      <w:tr w:rsidR="00A31EDF" w:rsidTr="00A31EDF">
        <w:tc>
          <w:tcPr>
            <w:tcW w:w="3190" w:type="dxa"/>
          </w:tcPr>
          <w:p w:rsidR="00A31EDF" w:rsidRPr="0018680D" w:rsidRDefault="00D42FD6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06.002</w:t>
            </w:r>
          </w:p>
        </w:tc>
        <w:tc>
          <w:tcPr>
            <w:tcW w:w="3190" w:type="dxa"/>
          </w:tcPr>
          <w:p w:rsidR="00A31EDF" w:rsidRPr="0018680D" w:rsidRDefault="00D42FD6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Протезирование зуба с использованием </w:t>
            </w:r>
            <w:r w:rsidR="00794509" w:rsidRPr="0018680D">
              <w:rPr>
                <w:rFonts w:ascii="Times New Roman" w:hAnsi="Times New Roman" w:cs="Times New Roman"/>
                <w:sz w:val="20"/>
                <w:szCs w:val="20"/>
              </w:rPr>
              <w:t>имплантата из диоксида циркония с винтовой фиксацией (индивидуальная эстетика с нанесением керамики)</w:t>
            </w:r>
          </w:p>
        </w:tc>
        <w:tc>
          <w:tcPr>
            <w:tcW w:w="3191" w:type="dxa"/>
          </w:tcPr>
          <w:p w:rsidR="00A31EDF" w:rsidRPr="0018680D" w:rsidRDefault="00794509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</w:tr>
      <w:tr w:rsidR="00A31EDF" w:rsidTr="00A31EDF">
        <w:tc>
          <w:tcPr>
            <w:tcW w:w="3190" w:type="dxa"/>
          </w:tcPr>
          <w:p w:rsidR="00A31EDF" w:rsidRPr="0018680D" w:rsidRDefault="00794509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06.003</w:t>
            </w:r>
          </w:p>
        </w:tc>
        <w:tc>
          <w:tcPr>
            <w:tcW w:w="3190" w:type="dxa"/>
          </w:tcPr>
          <w:p w:rsidR="00A31EDF" w:rsidRPr="0018680D" w:rsidRDefault="00794509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Протезирование зуба с использованием имплантата </w:t>
            </w: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Имакс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 (стандартная эстетика)</w:t>
            </w:r>
          </w:p>
        </w:tc>
        <w:tc>
          <w:tcPr>
            <w:tcW w:w="3191" w:type="dxa"/>
          </w:tcPr>
          <w:p w:rsidR="00A31EDF" w:rsidRPr="0018680D" w:rsidRDefault="00794509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</w:tr>
      <w:tr w:rsidR="00A31EDF" w:rsidTr="00794509">
        <w:tc>
          <w:tcPr>
            <w:tcW w:w="3190" w:type="dxa"/>
            <w:tcBorders>
              <w:bottom w:val="single" w:sz="4" w:space="0" w:color="auto"/>
            </w:tcBorders>
          </w:tcPr>
          <w:p w:rsidR="00A31EDF" w:rsidRPr="0018680D" w:rsidRDefault="00794509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06.005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31EDF" w:rsidRPr="0018680D" w:rsidRDefault="00794509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Протезирование зуба с использованием имплантата </w:t>
            </w: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Имакс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 с цементной фиксацией (индивидуальная эстетика с нанесением керамики) на </w:t>
            </w:r>
            <w:proofErr w:type="gram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ркониевом</w:t>
            </w:r>
            <w:proofErr w:type="gram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батменте</w:t>
            </w:r>
            <w:proofErr w:type="spellEnd"/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A31EDF" w:rsidRPr="0018680D" w:rsidRDefault="00794509" w:rsidP="00A31E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0,00</w:t>
            </w:r>
          </w:p>
        </w:tc>
      </w:tr>
      <w:tr w:rsidR="00A31EDF" w:rsidTr="00794509">
        <w:tc>
          <w:tcPr>
            <w:tcW w:w="3190" w:type="dxa"/>
            <w:tcBorders>
              <w:right w:val="nil"/>
            </w:tcBorders>
          </w:tcPr>
          <w:p w:rsidR="00A31EDF" w:rsidRPr="00794509" w:rsidRDefault="00A31EDF" w:rsidP="00A31EDF">
            <w:pPr>
              <w:jc w:val="center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:rsidR="00A31EDF" w:rsidRPr="00794509" w:rsidRDefault="00794509" w:rsidP="00A31EDF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794509">
              <w:rPr>
                <w:i/>
                <w:sz w:val="28"/>
                <w:szCs w:val="28"/>
                <w:u w:val="single"/>
              </w:rPr>
              <w:t>ВРЕМЕННОЕ ПРОТЕЗИРОВАНИЕ</w:t>
            </w:r>
          </w:p>
        </w:tc>
        <w:tc>
          <w:tcPr>
            <w:tcW w:w="3191" w:type="dxa"/>
            <w:tcBorders>
              <w:left w:val="nil"/>
            </w:tcBorders>
          </w:tcPr>
          <w:p w:rsidR="00A31EDF" w:rsidRPr="00794509" w:rsidRDefault="00A31EDF" w:rsidP="00A31EDF">
            <w:pPr>
              <w:jc w:val="center"/>
              <w:rPr>
                <w:i/>
                <w:sz w:val="28"/>
                <w:szCs w:val="28"/>
                <w:u w:val="single"/>
              </w:rPr>
            </w:pPr>
          </w:p>
        </w:tc>
      </w:tr>
      <w:tr w:rsidR="00794509" w:rsidTr="00794509">
        <w:tc>
          <w:tcPr>
            <w:tcW w:w="3190" w:type="dxa"/>
          </w:tcPr>
          <w:p w:rsidR="00794509" w:rsidRPr="0018680D" w:rsidRDefault="00794509" w:rsidP="00DD6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06.008</w:t>
            </w:r>
          </w:p>
        </w:tc>
        <w:tc>
          <w:tcPr>
            <w:tcW w:w="3190" w:type="dxa"/>
          </w:tcPr>
          <w:p w:rsidR="00794509" w:rsidRPr="0018680D" w:rsidRDefault="00794509" w:rsidP="00DD6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Протезирование зуба с использованием имплантата временной коронкой с винтовой фиксацией СА</w:t>
            </w:r>
            <w:proofErr w:type="gramStart"/>
            <w:r w:rsidRPr="001868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868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</w:t>
            </w:r>
          </w:p>
        </w:tc>
        <w:tc>
          <w:tcPr>
            <w:tcW w:w="3191" w:type="dxa"/>
          </w:tcPr>
          <w:p w:rsidR="00794509" w:rsidRPr="0018680D" w:rsidRDefault="00794509" w:rsidP="00DD6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</w:tr>
      <w:tr w:rsidR="00794509" w:rsidTr="00794509">
        <w:tc>
          <w:tcPr>
            <w:tcW w:w="3190" w:type="dxa"/>
          </w:tcPr>
          <w:p w:rsidR="00794509" w:rsidRPr="0018680D" w:rsidRDefault="00794509" w:rsidP="00DD6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04.001</w:t>
            </w:r>
          </w:p>
        </w:tc>
        <w:tc>
          <w:tcPr>
            <w:tcW w:w="3190" w:type="dxa"/>
          </w:tcPr>
          <w:p w:rsidR="00794509" w:rsidRPr="0018680D" w:rsidRDefault="00794509" w:rsidP="00DD6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Восстановление зуба пластмассовой провизорной коронкой</w:t>
            </w:r>
          </w:p>
        </w:tc>
        <w:tc>
          <w:tcPr>
            <w:tcW w:w="3191" w:type="dxa"/>
          </w:tcPr>
          <w:p w:rsidR="00794509" w:rsidRPr="0018680D" w:rsidRDefault="00DD660D" w:rsidP="00DD6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94509" w:rsidRPr="0018680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794509" w:rsidTr="00794509">
        <w:tc>
          <w:tcPr>
            <w:tcW w:w="3190" w:type="dxa"/>
            <w:tcBorders>
              <w:bottom w:val="single" w:sz="4" w:space="0" w:color="auto"/>
            </w:tcBorders>
          </w:tcPr>
          <w:p w:rsidR="00794509" w:rsidRPr="0018680D" w:rsidRDefault="00794509" w:rsidP="00DD6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A16.07.004.00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794509" w:rsidRPr="0018680D" w:rsidRDefault="00794509" w:rsidP="00DD6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зуба временной коронкой с цементной фиксацией </w:t>
            </w:r>
            <w:r w:rsidRPr="001868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</w:t>
            </w: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868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794509" w:rsidRPr="0018680D" w:rsidRDefault="00794509" w:rsidP="00DD6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794509" w:rsidTr="00794509">
        <w:tc>
          <w:tcPr>
            <w:tcW w:w="3190" w:type="dxa"/>
            <w:tcBorders>
              <w:right w:val="nil"/>
            </w:tcBorders>
          </w:tcPr>
          <w:p w:rsidR="00794509" w:rsidRPr="00794509" w:rsidRDefault="00794509" w:rsidP="00DD660D">
            <w:pPr>
              <w:jc w:val="center"/>
              <w:rPr>
                <w:i/>
                <w:sz w:val="32"/>
                <w:szCs w:val="32"/>
                <w:u w:val="single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:rsidR="00794509" w:rsidRPr="00794509" w:rsidRDefault="00794509" w:rsidP="00DD660D">
            <w:pPr>
              <w:jc w:val="center"/>
              <w:rPr>
                <w:i/>
                <w:sz w:val="32"/>
                <w:szCs w:val="32"/>
                <w:u w:val="single"/>
              </w:rPr>
            </w:pPr>
            <w:r w:rsidRPr="00794509">
              <w:rPr>
                <w:i/>
                <w:sz w:val="32"/>
                <w:szCs w:val="32"/>
                <w:u w:val="single"/>
              </w:rPr>
              <w:t>СЪЕМНОЕ ПРОТЕЗИРОВАНИЕ</w:t>
            </w:r>
          </w:p>
        </w:tc>
        <w:tc>
          <w:tcPr>
            <w:tcW w:w="3191" w:type="dxa"/>
            <w:tcBorders>
              <w:left w:val="nil"/>
            </w:tcBorders>
          </w:tcPr>
          <w:p w:rsidR="00794509" w:rsidRPr="00794509" w:rsidRDefault="00794509" w:rsidP="00DD660D">
            <w:pPr>
              <w:jc w:val="center"/>
              <w:rPr>
                <w:i/>
                <w:sz w:val="32"/>
                <w:szCs w:val="32"/>
                <w:u w:val="single"/>
              </w:rPr>
            </w:pPr>
          </w:p>
        </w:tc>
      </w:tr>
      <w:tr w:rsidR="00794509" w:rsidRPr="0018680D" w:rsidTr="00794509">
        <w:tc>
          <w:tcPr>
            <w:tcW w:w="3190" w:type="dxa"/>
          </w:tcPr>
          <w:p w:rsidR="00794509" w:rsidRPr="0018680D" w:rsidRDefault="00F70168" w:rsidP="00DD6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21.003</w:t>
            </w:r>
          </w:p>
        </w:tc>
        <w:tc>
          <w:tcPr>
            <w:tcW w:w="3190" w:type="dxa"/>
          </w:tcPr>
          <w:p w:rsidR="00794509" w:rsidRPr="0018680D" w:rsidRDefault="00F70168" w:rsidP="00DD6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Коррекция прикуса с использованием съемных ортопедических конструкций - каппа</w:t>
            </w:r>
          </w:p>
        </w:tc>
        <w:tc>
          <w:tcPr>
            <w:tcW w:w="3191" w:type="dxa"/>
          </w:tcPr>
          <w:p w:rsidR="00794509" w:rsidRPr="0018680D" w:rsidRDefault="00F70168" w:rsidP="00DD6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2300,00</w:t>
            </w:r>
          </w:p>
        </w:tc>
      </w:tr>
      <w:tr w:rsidR="00794509" w:rsidRPr="0018680D" w:rsidTr="00794509">
        <w:tc>
          <w:tcPr>
            <w:tcW w:w="3190" w:type="dxa"/>
          </w:tcPr>
          <w:p w:rsidR="00794509" w:rsidRPr="0018680D" w:rsidRDefault="00F70168" w:rsidP="00DD6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35.001</w:t>
            </w:r>
          </w:p>
        </w:tc>
        <w:tc>
          <w:tcPr>
            <w:tcW w:w="3190" w:type="dxa"/>
          </w:tcPr>
          <w:p w:rsidR="00794509" w:rsidRPr="0018680D" w:rsidRDefault="00F70168" w:rsidP="00DD6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Протезирование частичными съемными пластиночными протезами (1 челюсть)</w:t>
            </w:r>
          </w:p>
        </w:tc>
        <w:tc>
          <w:tcPr>
            <w:tcW w:w="3191" w:type="dxa"/>
          </w:tcPr>
          <w:p w:rsidR="00794509" w:rsidRPr="0018680D" w:rsidRDefault="00F70168" w:rsidP="00DD6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</w:tr>
    </w:tbl>
    <w:tbl>
      <w:tblPr>
        <w:tblStyle w:val="af6"/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70168" w:rsidRPr="0018680D" w:rsidTr="00F70168">
        <w:tc>
          <w:tcPr>
            <w:tcW w:w="3190" w:type="dxa"/>
          </w:tcPr>
          <w:p w:rsidR="00F70168" w:rsidRPr="0018680D" w:rsidRDefault="00F70168" w:rsidP="00F70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23.001</w:t>
            </w:r>
          </w:p>
        </w:tc>
        <w:tc>
          <w:tcPr>
            <w:tcW w:w="3190" w:type="dxa"/>
          </w:tcPr>
          <w:p w:rsidR="00F70168" w:rsidRPr="0018680D" w:rsidRDefault="00F70168" w:rsidP="00F70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Протезирование зубов полными съемными пластиночными протезами (1 челюсть)</w:t>
            </w:r>
          </w:p>
        </w:tc>
        <w:tc>
          <w:tcPr>
            <w:tcW w:w="3191" w:type="dxa"/>
          </w:tcPr>
          <w:p w:rsidR="00F70168" w:rsidRPr="0018680D" w:rsidRDefault="00F70168" w:rsidP="00F70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</w:tr>
      <w:tr w:rsidR="00F70168" w:rsidRPr="0018680D" w:rsidTr="00F70168">
        <w:tc>
          <w:tcPr>
            <w:tcW w:w="3190" w:type="dxa"/>
          </w:tcPr>
          <w:p w:rsidR="00F70168" w:rsidRPr="0018680D" w:rsidRDefault="00F70168" w:rsidP="00F70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23.001</w:t>
            </w:r>
          </w:p>
        </w:tc>
        <w:tc>
          <w:tcPr>
            <w:tcW w:w="3190" w:type="dxa"/>
          </w:tcPr>
          <w:p w:rsidR="00F70168" w:rsidRPr="0018680D" w:rsidRDefault="00F70168" w:rsidP="00F70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Протезирование зубов </w:t>
            </w:r>
            <w:r w:rsidR="00387617" w:rsidRPr="0018680D">
              <w:rPr>
                <w:rFonts w:ascii="Times New Roman" w:hAnsi="Times New Roman" w:cs="Times New Roman"/>
                <w:sz w:val="20"/>
                <w:szCs w:val="20"/>
              </w:rPr>
              <w:t>полными съемными пластиночными протезами (1 челюсть) с опорой на имплантаты на 4-х локаторах</w:t>
            </w:r>
          </w:p>
        </w:tc>
        <w:tc>
          <w:tcPr>
            <w:tcW w:w="3191" w:type="dxa"/>
          </w:tcPr>
          <w:p w:rsidR="00F70168" w:rsidRPr="0018680D" w:rsidRDefault="00387617" w:rsidP="00F70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F70168" w:rsidRPr="0018680D" w:rsidTr="00387617">
        <w:tc>
          <w:tcPr>
            <w:tcW w:w="3190" w:type="dxa"/>
            <w:tcBorders>
              <w:bottom w:val="single" w:sz="4" w:space="0" w:color="auto"/>
            </w:tcBorders>
          </w:tcPr>
          <w:p w:rsidR="00F70168" w:rsidRPr="0018680D" w:rsidRDefault="00F70168" w:rsidP="00F70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F70168" w:rsidRPr="0018680D" w:rsidRDefault="00387617" w:rsidP="00F70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Стоимость 1-го локатора в составе съемного протеза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F70168" w:rsidRPr="0018680D" w:rsidRDefault="00387617" w:rsidP="00F70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От курса доллара</w:t>
            </w:r>
          </w:p>
        </w:tc>
      </w:tr>
      <w:tr w:rsidR="00F70168" w:rsidTr="00387617">
        <w:tc>
          <w:tcPr>
            <w:tcW w:w="3190" w:type="dxa"/>
            <w:tcBorders>
              <w:right w:val="nil"/>
            </w:tcBorders>
          </w:tcPr>
          <w:p w:rsidR="00F70168" w:rsidRPr="00387617" w:rsidRDefault="00F70168" w:rsidP="00F70168">
            <w:pPr>
              <w:jc w:val="center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:rsidR="00F70168" w:rsidRPr="00387617" w:rsidRDefault="00387617" w:rsidP="00F70168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387617">
              <w:rPr>
                <w:i/>
                <w:sz w:val="28"/>
                <w:szCs w:val="28"/>
                <w:u w:val="single"/>
              </w:rPr>
              <w:t>ПРОЧИЕ ОРТОПЕДИЧЕСКИЕ УСЛУГИ</w:t>
            </w:r>
          </w:p>
        </w:tc>
        <w:tc>
          <w:tcPr>
            <w:tcW w:w="3191" w:type="dxa"/>
            <w:tcBorders>
              <w:left w:val="nil"/>
            </w:tcBorders>
          </w:tcPr>
          <w:p w:rsidR="00F70168" w:rsidRPr="00387617" w:rsidRDefault="00F70168" w:rsidP="00F70168">
            <w:pPr>
              <w:jc w:val="center"/>
              <w:rPr>
                <w:i/>
                <w:sz w:val="28"/>
                <w:szCs w:val="28"/>
                <w:u w:val="single"/>
              </w:rPr>
            </w:pPr>
          </w:p>
        </w:tc>
      </w:tr>
      <w:tr w:rsidR="00F70168" w:rsidTr="00F70168">
        <w:tc>
          <w:tcPr>
            <w:tcW w:w="3190" w:type="dxa"/>
          </w:tcPr>
          <w:p w:rsidR="00F70168" w:rsidRPr="0018680D" w:rsidRDefault="00387617" w:rsidP="00F70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53</w:t>
            </w:r>
          </w:p>
        </w:tc>
        <w:tc>
          <w:tcPr>
            <w:tcW w:w="3190" w:type="dxa"/>
          </w:tcPr>
          <w:p w:rsidR="00F70168" w:rsidRPr="0018680D" w:rsidRDefault="00387617" w:rsidP="00F70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Снятие несъемной ортопедической конструкции (1единица)</w:t>
            </w:r>
          </w:p>
        </w:tc>
        <w:tc>
          <w:tcPr>
            <w:tcW w:w="3191" w:type="dxa"/>
          </w:tcPr>
          <w:p w:rsidR="00F70168" w:rsidRPr="0018680D" w:rsidRDefault="00387617" w:rsidP="00F70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F70168" w:rsidTr="00387617">
        <w:tc>
          <w:tcPr>
            <w:tcW w:w="3190" w:type="dxa"/>
            <w:tcBorders>
              <w:bottom w:val="single" w:sz="4" w:space="0" w:color="auto"/>
            </w:tcBorders>
          </w:tcPr>
          <w:p w:rsidR="00F70168" w:rsidRPr="0018680D" w:rsidRDefault="00387617" w:rsidP="00F70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49.001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F70168" w:rsidRPr="0018680D" w:rsidRDefault="00387617" w:rsidP="00F70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Повторная фиксация на постоянный цемент несъемных ортопедических конструкций (1 единица)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F70168" w:rsidRPr="0018680D" w:rsidRDefault="00387617" w:rsidP="00F70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</w:tbl>
    <w:p w:rsidR="005D277E" w:rsidRPr="0018680D" w:rsidRDefault="005D277E" w:rsidP="005D277E">
      <w:pPr>
        <w:rPr>
          <w:rFonts w:ascii="Times New Roman" w:hAnsi="Times New Roman" w:cs="Times New Roman"/>
          <w:b/>
        </w:rPr>
      </w:pPr>
      <w:r>
        <w:rPr>
          <w:b/>
        </w:rPr>
        <w:br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D277E" w:rsidRPr="0018680D" w:rsidTr="0018680D">
        <w:tc>
          <w:tcPr>
            <w:tcW w:w="3190" w:type="dxa"/>
            <w:tcBorders>
              <w:right w:val="single" w:sz="4" w:space="0" w:color="auto"/>
            </w:tcBorders>
          </w:tcPr>
          <w:p w:rsidR="005D277E" w:rsidRPr="0018680D" w:rsidRDefault="005D277E" w:rsidP="005D277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5D277E" w:rsidRPr="0018680D" w:rsidRDefault="005D277E" w:rsidP="005D277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680D">
              <w:rPr>
                <w:rFonts w:ascii="Times New Roman" w:hAnsi="Times New Roman" w:cs="Times New Roman"/>
                <w:b/>
                <w:sz w:val="32"/>
                <w:szCs w:val="32"/>
              </w:rPr>
              <w:t>ОРТОДОНТИЯ</w:t>
            </w:r>
          </w:p>
        </w:tc>
        <w:tc>
          <w:tcPr>
            <w:tcW w:w="3191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5D277E" w:rsidRPr="0018680D" w:rsidRDefault="005D277E" w:rsidP="005D277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D277E" w:rsidRPr="0018680D" w:rsidTr="005D277E">
        <w:tc>
          <w:tcPr>
            <w:tcW w:w="3190" w:type="dxa"/>
          </w:tcPr>
          <w:p w:rsidR="005D277E" w:rsidRPr="0018680D" w:rsidRDefault="005D277E" w:rsidP="005D2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02.07.006</w:t>
            </w:r>
          </w:p>
        </w:tc>
        <w:tc>
          <w:tcPr>
            <w:tcW w:w="3190" w:type="dxa"/>
          </w:tcPr>
          <w:p w:rsidR="005D277E" w:rsidRPr="0018680D" w:rsidRDefault="005D277E" w:rsidP="005D2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рикуса (диагностика, снятие оттисков, </w:t>
            </w: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фотопротокол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 лица и зубных рядов)</w:t>
            </w:r>
          </w:p>
        </w:tc>
        <w:tc>
          <w:tcPr>
            <w:tcW w:w="3191" w:type="dxa"/>
          </w:tcPr>
          <w:p w:rsidR="005D277E" w:rsidRPr="0018680D" w:rsidRDefault="005D277E" w:rsidP="005D2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5D277E" w:rsidRPr="0018680D" w:rsidTr="005D277E">
        <w:tc>
          <w:tcPr>
            <w:tcW w:w="3190" w:type="dxa"/>
          </w:tcPr>
          <w:p w:rsidR="005D277E" w:rsidRPr="0018680D" w:rsidRDefault="005D277E" w:rsidP="005D2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46</w:t>
            </w:r>
          </w:p>
        </w:tc>
        <w:tc>
          <w:tcPr>
            <w:tcW w:w="3190" w:type="dxa"/>
          </w:tcPr>
          <w:p w:rsidR="005D277E" w:rsidRPr="0018680D" w:rsidRDefault="005D277E" w:rsidP="005D2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Ортодонтическая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 коррекция несъемным </w:t>
            </w: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ортодонтическим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 аппаратом</w:t>
            </w:r>
          </w:p>
        </w:tc>
        <w:tc>
          <w:tcPr>
            <w:tcW w:w="3191" w:type="dxa"/>
          </w:tcPr>
          <w:p w:rsidR="005D277E" w:rsidRPr="0018680D" w:rsidRDefault="005D277E" w:rsidP="005D2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</w:tr>
      <w:tr w:rsidR="005D277E" w:rsidRPr="0018680D" w:rsidTr="005D277E">
        <w:tc>
          <w:tcPr>
            <w:tcW w:w="3190" w:type="dxa"/>
          </w:tcPr>
          <w:p w:rsidR="005D277E" w:rsidRPr="0018680D" w:rsidRDefault="005D277E" w:rsidP="005D2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48</w:t>
            </w:r>
          </w:p>
        </w:tc>
        <w:tc>
          <w:tcPr>
            <w:tcW w:w="3190" w:type="dxa"/>
          </w:tcPr>
          <w:p w:rsidR="005D277E" w:rsidRPr="0018680D" w:rsidRDefault="005D277E" w:rsidP="005D2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Ортодонтическая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 коррекция с применением </w:t>
            </w: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брекет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-систем (2*4 детская </w:t>
            </w: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брекет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-система)</w:t>
            </w:r>
          </w:p>
        </w:tc>
        <w:tc>
          <w:tcPr>
            <w:tcW w:w="3191" w:type="dxa"/>
          </w:tcPr>
          <w:p w:rsidR="005D277E" w:rsidRPr="0018680D" w:rsidRDefault="005D277E" w:rsidP="005D2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</w:tr>
      <w:tr w:rsidR="005D277E" w:rsidRPr="0018680D" w:rsidTr="005D277E">
        <w:tc>
          <w:tcPr>
            <w:tcW w:w="3190" w:type="dxa"/>
          </w:tcPr>
          <w:p w:rsidR="005D277E" w:rsidRPr="0018680D" w:rsidRDefault="005D277E" w:rsidP="005D2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48.001</w:t>
            </w:r>
          </w:p>
        </w:tc>
        <w:tc>
          <w:tcPr>
            <w:tcW w:w="3190" w:type="dxa"/>
          </w:tcPr>
          <w:p w:rsidR="005D277E" w:rsidRPr="0018680D" w:rsidRDefault="005D277E" w:rsidP="005D2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Ортодонтическая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 коррекция с применением </w:t>
            </w: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брекет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 системы </w:t>
            </w:r>
            <w:r w:rsidRPr="001868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аллической (верхняя челюсть)</w:t>
            </w:r>
          </w:p>
        </w:tc>
        <w:tc>
          <w:tcPr>
            <w:tcW w:w="3191" w:type="dxa"/>
          </w:tcPr>
          <w:p w:rsidR="005D277E" w:rsidRPr="0018680D" w:rsidRDefault="005D277E" w:rsidP="005D2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00,00</w:t>
            </w:r>
          </w:p>
        </w:tc>
      </w:tr>
      <w:tr w:rsidR="005D277E" w:rsidRPr="0018680D" w:rsidTr="005D277E">
        <w:tc>
          <w:tcPr>
            <w:tcW w:w="3190" w:type="dxa"/>
          </w:tcPr>
          <w:p w:rsidR="005D277E" w:rsidRPr="0018680D" w:rsidRDefault="005D277E" w:rsidP="005D2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16.07.048.001</w:t>
            </w:r>
          </w:p>
        </w:tc>
        <w:tc>
          <w:tcPr>
            <w:tcW w:w="3190" w:type="dxa"/>
          </w:tcPr>
          <w:p w:rsidR="005D277E" w:rsidRPr="0018680D" w:rsidRDefault="005D277E" w:rsidP="005D2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Ортодонтическая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 коррекция с применением </w:t>
            </w: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брекет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металлической (нижняя челюсть)</w:t>
            </w:r>
          </w:p>
        </w:tc>
        <w:tc>
          <w:tcPr>
            <w:tcW w:w="3191" w:type="dxa"/>
          </w:tcPr>
          <w:p w:rsidR="005D277E" w:rsidRPr="0018680D" w:rsidRDefault="005D277E" w:rsidP="005D2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</w:tr>
      <w:tr w:rsidR="005D277E" w:rsidRPr="0018680D" w:rsidTr="005D277E">
        <w:tc>
          <w:tcPr>
            <w:tcW w:w="3190" w:type="dxa"/>
          </w:tcPr>
          <w:p w:rsidR="005D277E" w:rsidRPr="0018680D" w:rsidRDefault="005D277E" w:rsidP="005D2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48.002</w:t>
            </w:r>
          </w:p>
        </w:tc>
        <w:tc>
          <w:tcPr>
            <w:tcW w:w="3190" w:type="dxa"/>
          </w:tcPr>
          <w:p w:rsidR="005D277E" w:rsidRPr="0018680D" w:rsidRDefault="005D277E" w:rsidP="005D2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Ортодонтическая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 коррекция с применением </w:t>
            </w: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брекет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керамической (верхняя челюсть)</w:t>
            </w:r>
          </w:p>
        </w:tc>
        <w:tc>
          <w:tcPr>
            <w:tcW w:w="3191" w:type="dxa"/>
          </w:tcPr>
          <w:p w:rsidR="005D277E" w:rsidRPr="0018680D" w:rsidRDefault="005D277E" w:rsidP="005D2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35000,00</w:t>
            </w:r>
          </w:p>
        </w:tc>
      </w:tr>
      <w:tr w:rsidR="005D277E" w:rsidRPr="0018680D" w:rsidTr="005D277E">
        <w:tc>
          <w:tcPr>
            <w:tcW w:w="3190" w:type="dxa"/>
          </w:tcPr>
          <w:p w:rsidR="005D277E" w:rsidRPr="0018680D" w:rsidRDefault="005D277E" w:rsidP="005D2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48.002</w:t>
            </w:r>
          </w:p>
        </w:tc>
        <w:tc>
          <w:tcPr>
            <w:tcW w:w="3190" w:type="dxa"/>
          </w:tcPr>
          <w:p w:rsidR="005D277E" w:rsidRPr="0018680D" w:rsidRDefault="005D277E" w:rsidP="005D2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Ортодонтическая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 коррекция с применением </w:t>
            </w: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брекет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керамической (нижняя челюсть)</w:t>
            </w:r>
          </w:p>
        </w:tc>
        <w:tc>
          <w:tcPr>
            <w:tcW w:w="3191" w:type="dxa"/>
          </w:tcPr>
          <w:p w:rsidR="005D277E" w:rsidRPr="0018680D" w:rsidRDefault="005D277E" w:rsidP="005D2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35000,00</w:t>
            </w:r>
          </w:p>
        </w:tc>
      </w:tr>
    </w:tbl>
    <w:p w:rsidR="00F70168" w:rsidRPr="0018680D" w:rsidRDefault="00F70168" w:rsidP="005D277E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D277E" w:rsidRPr="0018680D" w:rsidTr="005D277E">
        <w:tc>
          <w:tcPr>
            <w:tcW w:w="3190" w:type="dxa"/>
          </w:tcPr>
          <w:p w:rsidR="005D277E" w:rsidRPr="0018680D" w:rsidRDefault="007C6909" w:rsidP="007C6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16.07.028</w:t>
            </w:r>
          </w:p>
        </w:tc>
        <w:tc>
          <w:tcPr>
            <w:tcW w:w="3190" w:type="dxa"/>
          </w:tcPr>
          <w:p w:rsidR="005D277E" w:rsidRPr="0018680D" w:rsidRDefault="007C6909" w:rsidP="007C6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Ортодонтическая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 коррекция, активация </w:t>
            </w: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брекет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-системы</w:t>
            </w:r>
          </w:p>
        </w:tc>
        <w:tc>
          <w:tcPr>
            <w:tcW w:w="3191" w:type="dxa"/>
          </w:tcPr>
          <w:p w:rsidR="005D277E" w:rsidRPr="0018680D" w:rsidRDefault="007C6909" w:rsidP="007C6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5D277E" w:rsidRPr="0018680D" w:rsidTr="005D277E">
        <w:tc>
          <w:tcPr>
            <w:tcW w:w="3190" w:type="dxa"/>
          </w:tcPr>
          <w:p w:rsidR="005D277E" w:rsidRPr="0018680D" w:rsidRDefault="007C6909" w:rsidP="0018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190" w:type="dxa"/>
          </w:tcPr>
          <w:p w:rsidR="005D277E" w:rsidRPr="0018680D" w:rsidRDefault="007C6909" w:rsidP="0018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дополнительных </w:t>
            </w: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ортодонтических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 элементов (пружины)</w:t>
            </w:r>
          </w:p>
        </w:tc>
        <w:tc>
          <w:tcPr>
            <w:tcW w:w="3191" w:type="dxa"/>
          </w:tcPr>
          <w:p w:rsidR="005D277E" w:rsidRPr="0018680D" w:rsidRDefault="007C6909" w:rsidP="0018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5D277E" w:rsidRPr="0018680D" w:rsidTr="005D277E">
        <w:tc>
          <w:tcPr>
            <w:tcW w:w="3190" w:type="dxa"/>
          </w:tcPr>
          <w:p w:rsidR="005D277E" w:rsidRPr="0018680D" w:rsidRDefault="007C6909" w:rsidP="0018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190" w:type="dxa"/>
          </w:tcPr>
          <w:p w:rsidR="005D277E" w:rsidRPr="0018680D" w:rsidRDefault="007C6909" w:rsidP="0018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дополнительных </w:t>
            </w: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ортодонтических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 элементов (</w:t>
            </w: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эластофорсы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91" w:type="dxa"/>
          </w:tcPr>
          <w:p w:rsidR="005D277E" w:rsidRPr="0018680D" w:rsidRDefault="007C6909" w:rsidP="0018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5D277E" w:rsidRPr="0018680D" w:rsidTr="005D277E">
        <w:tc>
          <w:tcPr>
            <w:tcW w:w="3190" w:type="dxa"/>
          </w:tcPr>
          <w:p w:rsidR="005D277E" w:rsidRPr="0018680D" w:rsidRDefault="007C6909" w:rsidP="0018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190" w:type="dxa"/>
          </w:tcPr>
          <w:p w:rsidR="005D277E" w:rsidRPr="0018680D" w:rsidRDefault="007C6909" w:rsidP="0018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</w:t>
            </w: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окклюзионных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 накладок</w:t>
            </w:r>
          </w:p>
        </w:tc>
        <w:tc>
          <w:tcPr>
            <w:tcW w:w="3191" w:type="dxa"/>
          </w:tcPr>
          <w:p w:rsidR="005D277E" w:rsidRPr="0018680D" w:rsidRDefault="007C6909" w:rsidP="0018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5D277E" w:rsidRPr="0018680D" w:rsidTr="005D277E">
        <w:tc>
          <w:tcPr>
            <w:tcW w:w="3190" w:type="dxa"/>
          </w:tcPr>
          <w:p w:rsidR="005D277E" w:rsidRPr="0018680D" w:rsidRDefault="007C6909" w:rsidP="0018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190" w:type="dxa"/>
          </w:tcPr>
          <w:p w:rsidR="005D277E" w:rsidRPr="0018680D" w:rsidRDefault="007C6909" w:rsidP="0018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</w:t>
            </w: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ортодонтических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 кнопок</w:t>
            </w:r>
          </w:p>
        </w:tc>
        <w:tc>
          <w:tcPr>
            <w:tcW w:w="3191" w:type="dxa"/>
          </w:tcPr>
          <w:p w:rsidR="005D277E" w:rsidRPr="0018680D" w:rsidRDefault="007C6909" w:rsidP="0018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5D277E" w:rsidRPr="0018680D" w:rsidTr="005D277E">
        <w:tc>
          <w:tcPr>
            <w:tcW w:w="3190" w:type="dxa"/>
          </w:tcPr>
          <w:p w:rsidR="005D277E" w:rsidRPr="0018680D" w:rsidRDefault="007C6909" w:rsidP="0018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190" w:type="dxa"/>
          </w:tcPr>
          <w:p w:rsidR="005D277E" w:rsidRPr="0018680D" w:rsidRDefault="007C6909" w:rsidP="0018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Припасовка </w:t>
            </w: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бондажных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 колец</w:t>
            </w:r>
          </w:p>
        </w:tc>
        <w:tc>
          <w:tcPr>
            <w:tcW w:w="3191" w:type="dxa"/>
          </w:tcPr>
          <w:p w:rsidR="005D277E" w:rsidRPr="0018680D" w:rsidRDefault="007C6909" w:rsidP="0018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5D277E" w:rsidRPr="0018680D" w:rsidTr="005D277E">
        <w:tc>
          <w:tcPr>
            <w:tcW w:w="3190" w:type="dxa"/>
          </w:tcPr>
          <w:p w:rsidR="005D277E" w:rsidRPr="0018680D" w:rsidRDefault="007C6909" w:rsidP="0018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190" w:type="dxa"/>
          </w:tcPr>
          <w:p w:rsidR="005D277E" w:rsidRPr="0018680D" w:rsidRDefault="007C6909" w:rsidP="0018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Экструзия 1-го зуба</w:t>
            </w:r>
          </w:p>
        </w:tc>
        <w:tc>
          <w:tcPr>
            <w:tcW w:w="3191" w:type="dxa"/>
          </w:tcPr>
          <w:p w:rsidR="005D277E" w:rsidRPr="0018680D" w:rsidRDefault="007C6909" w:rsidP="0018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5D277E" w:rsidRPr="0018680D" w:rsidTr="005D277E">
        <w:tc>
          <w:tcPr>
            <w:tcW w:w="3190" w:type="dxa"/>
          </w:tcPr>
          <w:p w:rsidR="005D277E" w:rsidRPr="0018680D" w:rsidRDefault="007C6909" w:rsidP="0018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190" w:type="dxa"/>
          </w:tcPr>
          <w:p w:rsidR="005D277E" w:rsidRPr="0018680D" w:rsidRDefault="007C6909" w:rsidP="0018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Интрузия 1-го зуба</w:t>
            </w:r>
          </w:p>
        </w:tc>
        <w:tc>
          <w:tcPr>
            <w:tcW w:w="3191" w:type="dxa"/>
          </w:tcPr>
          <w:p w:rsidR="005D277E" w:rsidRPr="0018680D" w:rsidRDefault="007C6909" w:rsidP="0018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7C6909" w:rsidRPr="0018680D" w:rsidTr="007C6909">
        <w:tc>
          <w:tcPr>
            <w:tcW w:w="3190" w:type="dxa"/>
          </w:tcPr>
          <w:p w:rsidR="007C6909" w:rsidRPr="0018680D" w:rsidRDefault="007C6909" w:rsidP="0018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190" w:type="dxa"/>
          </w:tcPr>
          <w:p w:rsidR="007C6909" w:rsidRPr="0018680D" w:rsidRDefault="007C6909" w:rsidP="0018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Сепарация 1-го зуба</w:t>
            </w:r>
          </w:p>
        </w:tc>
        <w:tc>
          <w:tcPr>
            <w:tcW w:w="3191" w:type="dxa"/>
          </w:tcPr>
          <w:p w:rsidR="007C6909" w:rsidRPr="0018680D" w:rsidRDefault="007C6909" w:rsidP="0018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C6909" w:rsidRPr="0018680D" w:rsidTr="007C6909">
        <w:tc>
          <w:tcPr>
            <w:tcW w:w="3190" w:type="dxa"/>
          </w:tcPr>
          <w:p w:rsidR="007C6909" w:rsidRPr="0018680D" w:rsidRDefault="007C6909" w:rsidP="0018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190" w:type="dxa"/>
          </w:tcPr>
          <w:p w:rsidR="007C6909" w:rsidRPr="0018680D" w:rsidRDefault="007C6909" w:rsidP="0018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Эластическая тяга</w:t>
            </w:r>
          </w:p>
        </w:tc>
        <w:tc>
          <w:tcPr>
            <w:tcW w:w="3191" w:type="dxa"/>
          </w:tcPr>
          <w:p w:rsidR="007C6909" w:rsidRPr="0018680D" w:rsidRDefault="007C6909" w:rsidP="0018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7C6909" w:rsidRPr="0018680D" w:rsidTr="007C6909">
        <w:tc>
          <w:tcPr>
            <w:tcW w:w="3190" w:type="dxa"/>
          </w:tcPr>
          <w:p w:rsidR="007C6909" w:rsidRPr="0018680D" w:rsidRDefault="007C6909" w:rsidP="0018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190" w:type="dxa"/>
          </w:tcPr>
          <w:p w:rsidR="007C6909" w:rsidRPr="0018680D" w:rsidRDefault="007C6909" w:rsidP="0018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Эластофорс</w:t>
            </w:r>
            <w:proofErr w:type="spellEnd"/>
          </w:p>
        </w:tc>
        <w:tc>
          <w:tcPr>
            <w:tcW w:w="3191" w:type="dxa"/>
          </w:tcPr>
          <w:p w:rsidR="007C6909" w:rsidRPr="0018680D" w:rsidRDefault="007C6909" w:rsidP="0018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7C6909" w:rsidRPr="0018680D" w:rsidTr="007C6909">
        <w:tc>
          <w:tcPr>
            <w:tcW w:w="3190" w:type="dxa"/>
            <w:tcBorders>
              <w:bottom w:val="single" w:sz="4" w:space="0" w:color="auto"/>
            </w:tcBorders>
          </w:tcPr>
          <w:p w:rsidR="007C6909" w:rsidRPr="0018680D" w:rsidRDefault="007C6909" w:rsidP="0018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7C6909" w:rsidRPr="0018680D" w:rsidRDefault="007C6909" w:rsidP="0018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Снятие </w:t>
            </w: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брекет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 системы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7C6909" w:rsidRPr="0018680D" w:rsidRDefault="007C6909" w:rsidP="0018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7C6909" w:rsidTr="007C6909">
        <w:tc>
          <w:tcPr>
            <w:tcW w:w="3190" w:type="dxa"/>
            <w:tcBorders>
              <w:right w:val="nil"/>
            </w:tcBorders>
          </w:tcPr>
          <w:p w:rsidR="007C6909" w:rsidRPr="007C6909" w:rsidRDefault="007C6909" w:rsidP="007C6909">
            <w:pPr>
              <w:jc w:val="center"/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:rsidR="007C6909" w:rsidRPr="007C6909" w:rsidRDefault="007C6909" w:rsidP="007C6909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7C6909">
              <w:rPr>
                <w:i/>
                <w:sz w:val="28"/>
                <w:szCs w:val="28"/>
                <w:u w:val="single"/>
              </w:rPr>
              <w:t>ЛЕЧЕНИЕ СЪЕМНЫМИ АППАРАТАМИ</w:t>
            </w:r>
          </w:p>
        </w:tc>
        <w:tc>
          <w:tcPr>
            <w:tcW w:w="3191" w:type="dxa"/>
            <w:tcBorders>
              <w:left w:val="nil"/>
            </w:tcBorders>
          </w:tcPr>
          <w:p w:rsidR="007C6909" w:rsidRPr="007C6909" w:rsidRDefault="007C6909" w:rsidP="007C6909">
            <w:pPr>
              <w:jc w:val="center"/>
              <w:rPr>
                <w:i/>
                <w:sz w:val="28"/>
                <w:szCs w:val="28"/>
                <w:u w:val="single"/>
              </w:rPr>
            </w:pPr>
          </w:p>
        </w:tc>
      </w:tr>
      <w:tr w:rsidR="007C6909" w:rsidTr="007C6909">
        <w:tc>
          <w:tcPr>
            <w:tcW w:w="3190" w:type="dxa"/>
          </w:tcPr>
          <w:p w:rsidR="007C6909" w:rsidRPr="0018680D" w:rsidRDefault="007C6909" w:rsidP="0018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190" w:type="dxa"/>
          </w:tcPr>
          <w:p w:rsidR="007C6909" w:rsidRPr="0018680D" w:rsidRDefault="007C6909" w:rsidP="0018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Ортодонтическая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 пластинка</w:t>
            </w:r>
          </w:p>
        </w:tc>
        <w:tc>
          <w:tcPr>
            <w:tcW w:w="3191" w:type="dxa"/>
          </w:tcPr>
          <w:p w:rsidR="007C6909" w:rsidRPr="0018680D" w:rsidRDefault="007C6909" w:rsidP="0018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</w:tr>
      <w:tr w:rsidR="007C6909" w:rsidTr="007C6909">
        <w:tc>
          <w:tcPr>
            <w:tcW w:w="3190" w:type="dxa"/>
          </w:tcPr>
          <w:p w:rsidR="007C6909" w:rsidRPr="0018680D" w:rsidRDefault="007C6909" w:rsidP="0018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190" w:type="dxa"/>
          </w:tcPr>
          <w:p w:rsidR="007C6909" w:rsidRPr="0018680D" w:rsidRDefault="007C6909" w:rsidP="0018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ктивация аппарата</w:t>
            </w:r>
          </w:p>
        </w:tc>
        <w:tc>
          <w:tcPr>
            <w:tcW w:w="3191" w:type="dxa"/>
          </w:tcPr>
          <w:p w:rsidR="007C6909" w:rsidRPr="0018680D" w:rsidRDefault="007C6909" w:rsidP="0018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7C6909" w:rsidTr="007C6909">
        <w:tc>
          <w:tcPr>
            <w:tcW w:w="3190" w:type="dxa"/>
          </w:tcPr>
          <w:p w:rsidR="007C6909" w:rsidRPr="0018680D" w:rsidRDefault="007C6909" w:rsidP="0018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190" w:type="dxa"/>
          </w:tcPr>
          <w:p w:rsidR="007C6909" w:rsidRPr="0018680D" w:rsidRDefault="007C6909" w:rsidP="0018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Съемный </w:t>
            </w: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ортодонтический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 аппарат с расширяющим винтом</w:t>
            </w:r>
          </w:p>
        </w:tc>
        <w:tc>
          <w:tcPr>
            <w:tcW w:w="3191" w:type="dxa"/>
          </w:tcPr>
          <w:p w:rsidR="007C6909" w:rsidRPr="0018680D" w:rsidRDefault="007C6909" w:rsidP="0018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7C6909" w:rsidTr="007C6909">
        <w:tc>
          <w:tcPr>
            <w:tcW w:w="3190" w:type="dxa"/>
          </w:tcPr>
          <w:p w:rsidR="007C6909" w:rsidRPr="0018680D" w:rsidRDefault="007C6909" w:rsidP="0018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190" w:type="dxa"/>
          </w:tcPr>
          <w:p w:rsidR="007C6909" w:rsidRPr="0018680D" w:rsidRDefault="007C6909" w:rsidP="0018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ппарат Твин-блок</w:t>
            </w:r>
          </w:p>
        </w:tc>
        <w:tc>
          <w:tcPr>
            <w:tcW w:w="3191" w:type="dxa"/>
          </w:tcPr>
          <w:p w:rsidR="007C6909" w:rsidRPr="0018680D" w:rsidRDefault="007C6909" w:rsidP="0018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</w:tr>
      <w:tr w:rsidR="007C6909" w:rsidTr="007C6909">
        <w:tc>
          <w:tcPr>
            <w:tcW w:w="3190" w:type="dxa"/>
          </w:tcPr>
          <w:p w:rsidR="007C6909" w:rsidRPr="0018680D" w:rsidRDefault="007C6909" w:rsidP="0018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190" w:type="dxa"/>
          </w:tcPr>
          <w:p w:rsidR="007C6909" w:rsidRPr="0018680D" w:rsidRDefault="007C6909" w:rsidP="0018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Аппарат с замещением фронтальной/боковой группы зубов</w:t>
            </w:r>
          </w:p>
        </w:tc>
        <w:tc>
          <w:tcPr>
            <w:tcW w:w="3191" w:type="dxa"/>
          </w:tcPr>
          <w:p w:rsidR="007C6909" w:rsidRPr="0018680D" w:rsidRDefault="007C6909" w:rsidP="0018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7C6909" w:rsidTr="007C6909">
        <w:tc>
          <w:tcPr>
            <w:tcW w:w="3190" w:type="dxa"/>
            <w:tcBorders>
              <w:bottom w:val="single" w:sz="4" w:space="0" w:color="auto"/>
            </w:tcBorders>
          </w:tcPr>
          <w:p w:rsidR="007C6909" w:rsidRPr="0018680D" w:rsidRDefault="007C6909" w:rsidP="0018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7C6909" w:rsidRPr="0018680D" w:rsidRDefault="007C6909" w:rsidP="0018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M</w:t>
            </w: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-активатор, </w:t>
            </w:r>
            <w:proofErr w:type="spellStart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трейнер</w:t>
            </w:r>
            <w:proofErr w:type="spellEnd"/>
            <w:r w:rsidRPr="0018680D">
              <w:rPr>
                <w:rFonts w:ascii="Times New Roman" w:hAnsi="Times New Roman" w:cs="Times New Roman"/>
                <w:sz w:val="20"/>
                <w:szCs w:val="20"/>
              </w:rPr>
              <w:t xml:space="preserve">, суставная шина, </w:t>
            </w:r>
            <w:r w:rsidRPr="001868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OBRACE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7C6909" w:rsidRPr="0018680D" w:rsidRDefault="007C6909" w:rsidP="0018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11000,00</w:t>
            </w:r>
          </w:p>
        </w:tc>
      </w:tr>
      <w:tr w:rsidR="007C6909" w:rsidTr="007C6909">
        <w:tc>
          <w:tcPr>
            <w:tcW w:w="3190" w:type="dxa"/>
            <w:tcBorders>
              <w:right w:val="nil"/>
            </w:tcBorders>
          </w:tcPr>
          <w:p w:rsidR="007C6909" w:rsidRPr="007C6909" w:rsidRDefault="007C6909" w:rsidP="00DD660D">
            <w:pPr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:rsidR="007C6909" w:rsidRPr="007C6909" w:rsidRDefault="007C6909" w:rsidP="00DD660D">
            <w:pPr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  <w:r w:rsidRPr="007C6909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 xml:space="preserve">ОРТОПЕДИЯ ПРОЧЕЕ </w:t>
            </w:r>
          </w:p>
        </w:tc>
        <w:tc>
          <w:tcPr>
            <w:tcW w:w="3191" w:type="dxa"/>
            <w:tcBorders>
              <w:left w:val="nil"/>
            </w:tcBorders>
          </w:tcPr>
          <w:p w:rsidR="007C6909" w:rsidRPr="007C6909" w:rsidRDefault="007C6909" w:rsidP="00DD660D">
            <w:pPr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</w:pPr>
          </w:p>
        </w:tc>
      </w:tr>
      <w:tr w:rsidR="007C6909" w:rsidTr="007C6909">
        <w:tc>
          <w:tcPr>
            <w:tcW w:w="3190" w:type="dxa"/>
          </w:tcPr>
          <w:p w:rsidR="007C6909" w:rsidRPr="0018680D" w:rsidRDefault="007C6909" w:rsidP="007C6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190" w:type="dxa"/>
          </w:tcPr>
          <w:p w:rsidR="007C6909" w:rsidRPr="0018680D" w:rsidRDefault="007C6909" w:rsidP="007C6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Перебазировка съемного протеза</w:t>
            </w:r>
          </w:p>
        </w:tc>
        <w:tc>
          <w:tcPr>
            <w:tcW w:w="3191" w:type="dxa"/>
          </w:tcPr>
          <w:p w:rsidR="007C6909" w:rsidRPr="0018680D" w:rsidRDefault="007C6909" w:rsidP="007C6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7C6909" w:rsidTr="007C6909">
        <w:tc>
          <w:tcPr>
            <w:tcW w:w="3190" w:type="dxa"/>
          </w:tcPr>
          <w:p w:rsidR="007C6909" w:rsidRPr="0018680D" w:rsidRDefault="007C6909" w:rsidP="007C6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190" w:type="dxa"/>
          </w:tcPr>
          <w:p w:rsidR="007C6909" w:rsidRPr="0018680D" w:rsidRDefault="007C6909" w:rsidP="007C6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Починка съемного протеза</w:t>
            </w:r>
          </w:p>
        </w:tc>
        <w:tc>
          <w:tcPr>
            <w:tcW w:w="3191" w:type="dxa"/>
          </w:tcPr>
          <w:p w:rsidR="007C6909" w:rsidRPr="0018680D" w:rsidRDefault="007C6909" w:rsidP="007C6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80D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</w:tr>
    </w:tbl>
    <w:p w:rsidR="007C6909" w:rsidRDefault="007C6909" w:rsidP="005D277E">
      <w:pPr>
        <w:rPr>
          <w:b/>
        </w:rPr>
      </w:pPr>
      <w:r>
        <w:rPr>
          <w:b/>
        </w:rPr>
        <w:br/>
      </w:r>
    </w:p>
    <w:p w:rsidR="007C6909" w:rsidRDefault="007C6909" w:rsidP="005D277E">
      <w:pPr>
        <w:rPr>
          <w:b/>
        </w:rPr>
      </w:pPr>
    </w:p>
    <w:p w:rsidR="00794509" w:rsidRDefault="00794509" w:rsidP="005D277E">
      <w:pPr>
        <w:rPr>
          <w:b/>
        </w:rPr>
      </w:pPr>
    </w:p>
    <w:p w:rsidR="00A31EDF" w:rsidRDefault="00A31EDF" w:rsidP="00923EBC">
      <w:pPr>
        <w:jc w:val="center"/>
        <w:rPr>
          <w:b/>
        </w:rPr>
      </w:pPr>
    </w:p>
    <w:p w:rsidR="009913CC" w:rsidRDefault="009913CC" w:rsidP="00923EBC">
      <w:pPr>
        <w:jc w:val="center"/>
        <w:rPr>
          <w:b/>
        </w:rPr>
      </w:pPr>
    </w:p>
    <w:p w:rsidR="00DA11F1" w:rsidRDefault="00DA11F1" w:rsidP="00923EBC">
      <w:pPr>
        <w:jc w:val="center"/>
        <w:rPr>
          <w:b/>
        </w:rPr>
      </w:pPr>
    </w:p>
    <w:p w:rsidR="00DD1CFD" w:rsidRDefault="00DD1CFD" w:rsidP="00923EBC">
      <w:pPr>
        <w:jc w:val="center"/>
        <w:rPr>
          <w:b/>
        </w:rPr>
      </w:pPr>
    </w:p>
    <w:p w:rsidR="002E54C9" w:rsidRPr="007F7C4A" w:rsidRDefault="002E54C9" w:rsidP="00923EBC">
      <w:pPr>
        <w:jc w:val="center"/>
        <w:rPr>
          <w:b/>
        </w:rPr>
      </w:pPr>
    </w:p>
    <w:p w:rsidR="004C409C" w:rsidRPr="007F7C4A" w:rsidRDefault="004C409C" w:rsidP="00923EBC">
      <w:pPr>
        <w:jc w:val="center"/>
        <w:rPr>
          <w:b/>
        </w:rPr>
      </w:pPr>
    </w:p>
    <w:p w:rsidR="008111C6" w:rsidRPr="007F7C4A" w:rsidRDefault="007F7C4A" w:rsidP="0018680D">
      <w:pPr>
        <w:rPr>
          <w:b/>
        </w:rPr>
      </w:pPr>
      <w:r w:rsidRPr="007F7C4A">
        <w:rPr>
          <w:b/>
        </w:rPr>
        <w:br/>
      </w:r>
      <w:r w:rsidRPr="007F7C4A">
        <w:rPr>
          <w:b/>
        </w:rPr>
        <w:br/>
      </w:r>
      <w:r w:rsidRPr="007F7C4A">
        <w:rPr>
          <w:b/>
        </w:rPr>
        <w:br/>
      </w:r>
    </w:p>
    <w:sectPr w:rsidR="008111C6" w:rsidRPr="007F7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C4A"/>
    <w:rsid w:val="00064594"/>
    <w:rsid w:val="00112B95"/>
    <w:rsid w:val="0018680D"/>
    <w:rsid w:val="002E54C9"/>
    <w:rsid w:val="00387617"/>
    <w:rsid w:val="003E3F0E"/>
    <w:rsid w:val="004C409C"/>
    <w:rsid w:val="005D277E"/>
    <w:rsid w:val="006E1C1D"/>
    <w:rsid w:val="007870F2"/>
    <w:rsid w:val="00794509"/>
    <w:rsid w:val="007C6909"/>
    <w:rsid w:val="007F7C4A"/>
    <w:rsid w:val="008111C6"/>
    <w:rsid w:val="008740BE"/>
    <w:rsid w:val="008A7DC2"/>
    <w:rsid w:val="008C4739"/>
    <w:rsid w:val="00923EBC"/>
    <w:rsid w:val="009913CC"/>
    <w:rsid w:val="009E3100"/>
    <w:rsid w:val="00A31EDF"/>
    <w:rsid w:val="00A646CD"/>
    <w:rsid w:val="00A72233"/>
    <w:rsid w:val="00AE71D8"/>
    <w:rsid w:val="00BE5C6C"/>
    <w:rsid w:val="00BF7B7D"/>
    <w:rsid w:val="00D42FD6"/>
    <w:rsid w:val="00D508DA"/>
    <w:rsid w:val="00D55352"/>
    <w:rsid w:val="00DA11F1"/>
    <w:rsid w:val="00DD1CFD"/>
    <w:rsid w:val="00DD660D"/>
    <w:rsid w:val="00E22C99"/>
    <w:rsid w:val="00F70168"/>
    <w:rsid w:val="00F9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A"/>
  </w:style>
  <w:style w:type="paragraph" w:styleId="1">
    <w:name w:val="heading 1"/>
    <w:basedOn w:val="a"/>
    <w:next w:val="a"/>
    <w:link w:val="10"/>
    <w:uiPriority w:val="9"/>
    <w:qFormat/>
    <w:rsid w:val="007F7C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7C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7C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7C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7C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7C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7C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7C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7C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C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F7C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7C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F7C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F7C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F7C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F7C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F7C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F7C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F7C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F7C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F7C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F7C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F7C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F7C4A"/>
    <w:rPr>
      <w:b/>
      <w:bCs/>
    </w:rPr>
  </w:style>
  <w:style w:type="character" w:styleId="a9">
    <w:name w:val="Emphasis"/>
    <w:basedOn w:val="a0"/>
    <w:uiPriority w:val="20"/>
    <w:qFormat/>
    <w:rsid w:val="007F7C4A"/>
    <w:rPr>
      <w:i/>
      <w:iCs/>
    </w:rPr>
  </w:style>
  <w:style w:type="paragraph" w:styleId="aa">
    <w:name w:val="No Spacing"/>
    <w:uiPriority w:val="1"/>
    <w:qFormat/>
    <w:rsid w:val="007F7C4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F7C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F7C4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F7C4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F7C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F7C4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F7C4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F7C4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F7C4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F7C4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F7C4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F7C4A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F7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F7C4A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92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C4A"/>
  </w:style>
  <w:style w:type="paragraph" w:styleId="1">
    <w:name w:val="heading 1"/>
    <w:basedOn w:val="a"/>
    <w:next w:val="a"/>
    <w:link w:val="10"/>
    <w:uiPriority w:val="9"/>
    <w:qFormat/>
    <w:rsid w:val="007F7C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7C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7C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7C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7C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7C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7C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7C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7C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C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F7C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7C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F7C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F7C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F7C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F7C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F7C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F7C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F7C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F7C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F7C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F7C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F7C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F7C4A"/>
    <w:rPr>
      <w:b/>
      <w:bCs/>
    </w:rPr>
  </w:style>
  <w:style w:type="character" w:styleId="a9">
    <w:name w:val="Emphasis"/>
    <w:basedOn w:val="a0"/>
    <w:uiPriority w:val="20"/>
    <w:qFormat/>
    <w:rsid w:val="007F7C4A"/>
    <w:rPr>
      <w:i/>
      <w:iCs/>
    </w:rPr>
  </w:style>
  <w:style w:type="paragraph" w:styleId="aa">
    <w:name w:val="No Spacing"/>
    <w:uiPriority w:val="1"/>
    <w:qFormat/>
    <w:rsid w:val="007F7C4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F7C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F7C4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F7C4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F7C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F7C4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F7C4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F7C4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F7C4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F7C4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F7C4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F7C4A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F7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F7C4A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92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6A5ED-1A08-4798-8E39-AE05F01C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8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</cp:revision>
  <dcterms:created xsi:type="dcterms:W3CDTF">2020-10-01T09:19:00Z</dcterms:created>
  <dcterms:modified xsi:type="dcterms:W3CDTF">2020-10-31T13:29:00Z</dcterms:modified>
</cp:coreProperties>
</file>